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097A" w14:textId="7606A3E0" w:rsidR="0008245A" w:rsidRDefault="0008245A"/>
    <w:p w14:paraId="5370985E" w14:textId="77777777" w:rsidR="00581C88" w:rsidRDefault="00581C88" w:rsidP="00581C88">
      <w:pPr>
        <w:tabs>
          <w:tab w:val="left" w:pos="5245"/>
        </w:tabs>
        <w:rPr>
          <w:rFonts w:ascii="Arial" w:eastAsia="Calibri" w:hAnsi="Arial" w:cs="Arial"/>
          <w:i/>
          <w:sz w:val="18"/>
          <w:szCs w:val="18"/>
          <w:lang w:val="bg-BG" w:eastAsia="bg-BG"/>
        </w:rPr>
      </w:pPr>
    </w:p>
    <w:p w14:paraId="21921E2D" w14:textId="77777777" w:rsidR="00581C88" w:rsidRPr="005339EA" w:rsidRDefault="00581C88" w:rsidP="00581C88">
      <w:pPr>
        <w:tabs>
          <w:tab w:val="left" w:pos="0"/>
          <w:tab w:val="left" w:pos="1800"/>
        </w:tabs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0479D8">
        <w:rPr>
          <w:rFonts w:ascii="Arial" w:eastAsia="Calibri" w:hAnsi="Arial" w:cs="Arial"/>
          <w:b/>
          <w:sz w:val="22"/>
          <w:szCs w:val="22"/>
        </w:rPr>
        <w:t>ИНДИКАТИВНО ПРЕДЛОЖЕНИ</w:t>
      </w:r>
      <w:r>
        <w:rPr>
          <w:rFonts w:ascii="Arial" w:eastAsia="Calibri" w:hAnsi="Arial" w:cs="Arial"/>
          <w:b/>
          <w:sz w:val="22"/>
          <w:szCs w:val="22"/>
          <w:lang w:val="bg-BG"/>
        </w:rPr>
        <w:t>Е</w:t>
      </w:r>
    </w:p>
    <w:p w14:paraId="71D68BD7" w14:textId="2C308F10" w:rsidR="00581C88" w:rsidRPr="00F3272C" w:rsidRDefault="00581C88" w:rsidP="00F92916">
      <w:pPr>
        <w:ind w:left="-284"/>
        <w:jc w:val="both"/>
        <w:rPr>
          <w:rFonts w:ascii="Arial" w:hAnsi="Arial" w:cs="Arial"/>
          <w:sz w:val="22"/>
          <w:szCs w:val="22"/>
          <w:lang w:val="bg-BG"/>
        </w:rPr>
      </w:pPr>
      <w:r w:rsidRPr="00753365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:</w:t>
      </w:r>
      <w:r w:rsidRPr="00753365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</w:t>
      </w:r>
      <w:r w:rsidR="00F92916">
        <w:rPr>
          <w:rFonts w:ascii="Arial" w:hAnsi="Arial" w:cs="Arial"/>
          <w:b/>
          <w:sz w:val="22"/>
          <w:szCs w:val="22"/>
          <w:lang w:val="bg-BG" w:eastAsia="bg-BG"/>
        </w:rPr>
        <w:t>„Абонаментно сервизно обслужване на аварийно смукателни вентилационни системи и системи за контрол и сигнализация на въглероден двуокис (СО2)“</w:t>
      </w:r>
    </w:p>
    <w:p w14:paraId="4EBFA121" w14:textId="77777777" w:rsidR="00581C88" w:rsidRPr="00340CE2" w:rsidRDefault="00581C88" w:rsidP="00F92916">
      <w:pPr>
        <w:jc w:val="both"/>
        <w:rPr>
          <w:rFonts w:ascii="Arial" w:hAnsi="Arial" w:cs="Arial"/>
          <w:b/>
          <w:sz w:val="22"/>
          <w:szCs w:val="22"/>
        </w:rPr>
      </w:pPr>
    </w:p>
    <w:p w14:paraId="289549BA" w14:textId="498A0AAB" w:rsidR="00581C88" w:rsidRPr="000479D8" w:rsidRDefault="00581C88" w:rsidP="00F92916">
      <w:pPr>
        <w:ind w:left="482" w:right="522"/>
        <w:jc w:val="center"/>
        <w:rPr>
          <w:rFonts w:ascii="Arial" w:eastAsia="Calibri" w:hAnsi="Arial" w:cs="Arial"/>
          <w:sz w:val="22"/>
          <w:szCs w:val="22"/>
          <w:lang w:val="ru-RU"/>
        </w:rPr>
      </w:pPr>
      <w:r w:rsidRPr="000479D8">
        <w:rPr>
          <w:rFonts w:ascii="Arial" w:eastAsia="Calibri" w:hAnsi="Arial" w:cs="Arial"/>
          <w:sz w:val="22"/>
          <w:szCs w:val="22"/>
          <w:lang w:val="ru-RU"/>
        </w:rPr>
        <w:t>ОТ: ……………………………………………………………………………………………</w:t>
      </w:r>
      <w:r>
        <w:rPr>
          <w:rFonts w:ascii="Arial" w:eastAsia="Calibri" w:hAnsi="Arial" w:cs="Arial"/>
          <w:sz w:val="22"/>
          <w:szCs w:val="22"/>
          <w:lang w:val="ru-RU"/>
        </w:rPr>
        <w:t>…</w:t>
      </w:r>
    </w:p>
    <w:p w14:paraId="023A3D24" w14:textId="77777777" w:rsidR="00581C88" w:rsidRDefault="00581C88" w:rsidP="00F92916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0479D8">
        <w:rPr>
          <w:rFonts w:ascii="Arial" w:eastAsia="Calibri" w:hAnsi="Arial" w:cs="Arial"/>
          <w:sz w:val="22"/>
          <w:szCs w:val="22"/>
          <w:lang w:val="ru-RU"/>
        </w:rPr>
        <w:t xml:space="preserve">(наименование на участника, ЕИК, адрес, телефон за контакт, </w:t>
      </w:r>
      <w:proofErr w:type="spellStart"/>
      <w:r w:rsidRPr="000479D8">
        <w:rPr>
          <w:rFonts w:ascii="Arial" w:eastAsia="Calibri" w:hAnsi="Arial" w:cs="Arial"/>
          <w:sz w:val="22"/>
          <w:szCs w:val="22"/>
          <w:lang w:val="ru-RU"/>
        </w:rPr>
        <w:t>електронна</w:t>
      </w:r>
      <w:proofErr w:type="spellEnd"/>
      <w:r w:rsidRPr="000479D8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proofErr w:type="spellStart"/>
      <w:r w:rsidRPr="000479D8">
        <w:rPr>
          <w:rFonts w:ascii="Arial" w:eastAsia="Calibri" w:hAnsi="Arial" w:cs="Arial"/>
          <w:sz w:val="22"/>
          <w:szCs w:val="22"/>
          <w:lang w:val="ru-RU"/>
        </w:rPr>
        <w:t>поща</w:t>
      </w:r>
      <w:proofErr w:type="spellEnd"/>
      <w:r w:rsidRPr="000479D8">
        <w:rPr>
          <w:rFonts w:ascii="Arial" w:eastAsia="Calibri" w:hAnsi="Arial" w:cs="Arial"/>
          <w:sz w:val="22"/>
          <w:szCs w:val="22"/>
          <w:lang w:val="ru-RU"/>
        </w:rPr>
        <w:t>)</w:t>
      </w:r>
    </w:p>
    <w:p w14:paraId="0F483605" w14:textId="77777777" w:rsidR="00581C88" w:rsidRDefault="00581C88" w:rsidP="00F92916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ru-RU"/>
        </w:rPr>
      </w:pPr>
    </w:p>
    <w:p w14:paraId="604D0A2D" w14:textId="77777777" w:rsidR="00581C88" w:rsidRPr="000479D8" w:rsidRDefault="00581C88" w:rsidP="00F92916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ru-RU"/>
        </w:rPr>
      </w:pPr>
      <w:r w:rsidRPr="000479D8">
        <w:rPr>
          <w:rFonts w:ascii="Arial" w:eastAsia="Calibri" w:hAnsi="Arial" w:cs="Arial"/>
          <w:b/>
          <w:sz w:val="22"/>
          <w:szCs w:val="22"/>
          <w:lang w:val="ru-RU"/>
        </w:rPr>
        <w:t>УВАЖАЕМИ ДАМИ И ГОСПОДА,</w:t>
      </w:r>
    </w:p>
    <w:p w14:paraId="068C3F36" w14:textId="22943720" w:rsidR="00581C88" w:rsidRDefault="00581C88" w:rsidP="00F92916">
      <w:pPr>
        <w:ind w:left="-284"/>
        <w:jc w:val="both"/>
        <w:rPr>
          <w:rFonts w:ascii="Arial" w:eastAsia="Calibri" w:hAnsi="Arial" w:cs="Arial"/>
          <w:sz w:val="22"/>
          <w:szCs w:val="22"/>
          <w:lang w:val="ru-RU"/>
        </w:rPr>
      </w:pPr>
      <w:proofErr w:type="spellStart"/>
      <w:r w:rsidRPr="00753365">
        <w:rPr>
          <w:rFonts w:ascii="Arial" w:eastAsia="Calibri" w:hAnsi="Arial" w:cs="Arial"/>
          <w:sz w:val="22"/>
          <w:szCs w:val="22"/>
          <w:lang w:val="ru-RU"/>
        </w:rPr>
        <w:t>Във</w:t>
      </w:r>
      <w:proofErr w:type="spellEnd"/>
      <w:r w:rsidRPr="00753365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proofErr w:type="spellStart"/>
      <w:r w:rsidRPr="00753365">
        <w:rPr>
          <w:rFonts w:ascii="Arial" w:eastAsia="Calibri" w:hAnsi="Arial" w:cs="Arial"/>
          <w:sz w:val="22"/>
          <w:szCs w:val="22"/>
          <w:lang w:val="ru-RU"/>
        </w:rPr>
        <w:t>връзка</w:t>
      </w:r>
      <w:proofErr w:type="spellEnd"/>
      <w:r w:rsidRPr="00753365">
        <w:rPr>
          <w:rFonts w:ascii="Arial" w:eastAsia="Calibri" w:hAnsi="Arial" w:cs="Arial"/>
          <w:sz w:val="22"/>
          <w:szCs w:val="22"/>
          <w:lang w:val="ru-RU"/>
        </w:rPr>
        <w:t xml:space="preserve"> с </w:t>
      </w:r>
      <w:r w:rsidRPr="00753365">
        <w:rPr>
          <w:rFonts w:ascii="Arial" w:eastAsia="Calibri" w:hAnsi="Arial" w:cs="Arial"/>
          <w:sz w:val="22"/>
          <w:szCs w:val="22"/>
          <w:lang w:val="bg-BG"/>
        </w:rPr>
        <w:t>необходимостта от определяне на прогнозната стойност на предстояща за възлагане обществена поръчка с предмет</w:t>
      </w:r>
      <w:r w:rsidRPr="00753365">
        <w:rPr>
          <w:rFonts w:ascii="Arial" w:eastAsia="Calibri" w:hAnsi="Arial" w:cs="Arial"/>
          <w:sz w:val="22"/>
          <w:szCs w:val="22"/>
        </w:rPr>
        <w:t>:</w:t>
      </w:r>
      <w:r w:rsidRPr="00753365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F92916">
        <w:rPr>
          <w:rFonts w:ascii="Arial" w:hAnsi="Arial" w:cs="Arial"/>
          <w:b/>
          <w:sz w:val="22"/>
          <w:szCs w:val="22"/>
          <w:lang w:val="bg-BG" w:eastAsia="bg-BG"/>
        </w:rPr>
        <w:t>„Абонаментно сервизно обслужване на аварийно смукателни вентилационни системи и системи за контрол и сигнализация на въглероден двуокис (СО2)</w:t>
      </w:r>
      <w:proofErr w:type="gramStart"/>
      <w:r w:rsidR="00F92916">
        <w:rPr>
          <w:rFonts w:ascii="Arial" w:hAnsi="Arial" w:cs="Arial"/>
          <w:b/>
          <w:sz w:val="22"/>
          <w:szCs w:val="22"/>
          <w:lang w:val="bg-BG" w:eastAsia="bg-BG"/>
        </w:rPr>
        <w:t>“</w:t>
      </w:r>
      <w:r>
        <w:rPr>
          <w:rFonts w:ascii="Arial" w:hAnsi="Arial" w:cs="Arial"/>
          <w:b/>
          <w:sz w:val="22"/>
          <w:szCs w:val="22"/>
          <w:lang w:val="bg-BG"/>
        </w:rPr>
        <w:t xml:space="preserve">,  </w:t>
      </w:r>
      <w:r w:rsidRPr="00CB6D96">
        <w:rPr>
          <w:rFonts w:ascii="Arial" w:eastAsia="Calibri" w:hAnsi="Arial" w:cs="Arial"/>
          <w:sz w:val="22"/>
          <w:szCs w:val="22"/>
          <w:lang w:val="ru-RU"/>
        </w:rPr>
        <w:t>Ви</w:t>
      </w:r>
      <w:proofErr w:type="gramEnd"/>
      <w:r w:rsidRPr="00CB6D96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proofErr w:type="spellStart"/>
      <w:r w:rsidRPr="00CB6D96">
        <w:rPr>
          <w:rFonts w:ascii="Arial" w:eastAsia="Calibri" w:hAnsi="Arial" w:cs="Arial"/>
          <w:sz w:val="22"/>
          <w:szCs w:val="22"/>
          <w:lang w:val="ru-RU"/>
        </w:rPr>
        <w:t>представяме</w:t>
      </w:r>
      <w:proofErr w:type="spellEnd"/>
      <w:r w:rsidRPr="00CB6D96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proofErr w:type="spellStart"/>
      <w:r w:rsidRPr="00CB6D96">
        <w:rPr>
          <w:rFonts w:ascii="Arial" w:eastAsia="Calibri" w:hAnsi="Arial" w:cs="Arial"/>
          <w:sz w:val="22"/>
          <w:szCs w:val="22"/>
          <w:lang w:val="ru-RU"/>
        </w:rPr>
        <w:t>нашето</w:t>
      </w:r>
      <w:proofErr w:type="spellEnd"/>
      <w:r w:rsidRPr="00CB6D96">
        <w:rPr>
          <w:rFonts w:ascii="Arial" w:eastAsia="Calibri" w:hAnsi="Arial" w:cs="Arial"/>
          <w:sz w:val="22"/>
          <w:szCs w:val="22"/>
          <w:lang w:val="ru-RU"/>
        </w:rPr>
        <w:t xml:space="preserve"> индикативно предложение, </w:t>
      </w:r>
      <w:proofErr w:type="spellStart"/>
      <w:r w:rsidRPr="00CB6D96">
        <w:rPr>
          <w:rFonts w:ascii="Arial" w:eastAsia="Calibri" w:hAnsi="Arial" w:cs="Arial"/>
          <w:sz w:val="22"/>
          <w:szCs w:val="22"/>
          <w:lang w:val="ru-RU"/>
        </w:rPr>
        <w:t>както</w:t>
      </w:r>
      <w:proofErr w:type="spellEnd"/>
      <w:r w:rsidRPr="00CB6D96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proofErr w:type="spellStart"/>
      <w:r w:rsidRPr="00CB6D96">
        <w:rPr>
          <w:rFonts w:ascii="Arial" w:eastAsia="Calibri" w:hAnsi="Arial" w:cs="Arial"/>
          <w:sz w:val="22"/>
          <w:szCs w:val="22"/>
          <w:lang w:val="ru-RU"/>
        </w:rPr>
        <w:t>следва</w:t>
      </w:r>
      <w:proofErr w:type="spellEnd"/>
      <w:r w:rsidRPr="00CB6D96">
        <w:rPr>
          <w:rFonts w:ascii="Arial" w:eastAsia="Calibri" w:hAnsi="Arial" w:cs="Arial"/>
          <w:sz w:val="22"/>
          <w:szCs w:val="22"/>
          <w:lang w:val="ru-RU"/>
        </w:rPr>
        <w:t>:</w:t>
      </w:r>
    </w:p>
    <w:p w14:paraId="4D61AC72" w14:textId="77777777" w:rsidR="00581C88" w:rsidRPr="00F3272C" w:rsidRDefault="00581C88" w:rsidP="00F92916">
      <w:pPr>
        <w:ind w:left="-284"/>
        <w:jc w:val="both"/>
        <w:rPr>
          <w:rFonts w:ascii="Arial" w:hAnsi="Arial" w:cs="Arial"/>
          <w:b/>
          <w:sz w:val="22"/>
          <w:szCs w:val="22"/>
          <w:lang w:val="bg-BG"/>
        </w:rPr>
      </w:pPr>
    </w:p>
    <w:tbl>
      <w:tblPr>
        <w:tblpPr w:leftFromText="180" w:rightFromText="180" w:vertAnchor="text" w:tblpX="-176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9"/>
        <w:gridCol w:w="1134"/>
        <w:gridCol w:w="1276"/>
        <w:gridCol w:w="1418"/>
        <w:gridCol w:w="1695"/>
      </w:tblGrid>
      <w:tr w:rsidR="00581C88" w:rsidRPr="000479D8" w14:paraId="369A6AF5" w14:textId="77777777" w:rsidTr="00F92916">
        <w:trPr>
          <w:trHeight w:val="649"/>
        </w:trPr>
        <w:tc>
          <w:tcPr>
            <w:tcW w:w="704" w:type="dxa"/>
            <w:shd w:val="clear" w:color="auto" w:fill="D9E2F3"/>
            <w:vAlign w:val="center"/>
          </w:tcPr>
          <w:p w14:paraId="3721633D" w14:textId="77777777" w:rsidR="00581C88" w:rsidRPr="000479D8" w:rsidRDefault="00581C88" w:rsidP="00ED282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 w:rsidRPr="000479D8">
              <w:rPr>
                <w:rFonts w:ascii="Arial" w:eastAsia="Calibri" w:hAnsi="Arial" w:cs="Arial"/>
                <w:b/>
                <w:sz w:val="22"/>
                <w:szCs w:val="22"/>
              </w:rPr>
              <w:t>№</w:t>
            </w:r>
          </w:p>
        </w:tc>
        <w:tc>
          <w:tcPr>
            <w:tcW w:w="3549" w:type="dxa"/>
            <w:shd w:val="clear" w:color="auto" w:fill="D9E2F3"/>
            <w:vAlign w:val="center"/>
          </w:tcPr>
          <w:p w14:paraId="16E8DC20" w14:textId="77777777" w:rsidR="00581C88" w:rsidRPr="000479D8" w:rsidRDefault="00581C88" w:rsidP="00ED282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  <w:t>Описание на работите</w:t>
            </w:r>
          </w:p>
        </w:tc>
        <w:tc>
          <w:tcPr>
            <w:tcW w:w="1134" w:type="dxa"/>
            <w:shd w:val="clear" w:color="auto" w:fill="D9E2F3"/>
            <w:vAlign w:val="center"/>
          </w:tcPr>
          <w:p w14:paraId="7E517D9B" w14:textId="77777777" w:rsidR="00581C88" w:rsidRDefault="00581C88" w:rsidP="00ED282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  <w:t>Ед. мярка</w:t>
            </w:r>
          </w:p>
        </w:tc>
        <w:tc>
          <w:tcPr>
            <w:tcW w:w="1276" w:type="dxa"/>
            <w:shd w:val="clear" w:color="auto" w:fill="D9E2F3"/>
            <w:vAlign w:val="center"/>
          </w:tcPr>
          <w:p w14:paraId="174C962D" w14:textId="77777777" w:rsidR="00581C88" w:rsidRPr="000479D8" w:rsidRDefault="00581C88" w:rsidP="00ED282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  <w:t>Количество/ Обем</w:t>
            </w:r>
          </w:p>
        </w:tc>
        <w:tc>
          <w:tcPr>
            <w:tcW w:w="1418" w:type="dxa"/>
            <w:shd w:val="clear" w:color="auto" w:fill="D9E2F3"/>
            <w:vAlign w:val="center"/>
          </w:tcPr>
          <w:p w14:paraId="702A015B" w14:textId="77777777" w:rsidR="00581C88" w:rsidRPr="000479D8" w:rsidRDefault="00581C88" w:rsidP="00ED282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 w:rsidRPr="000479D8"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  <w:t>Ед. цена в лева без ДДС</w:t>
            </w:r>
          </w:p>
        </w:tc>
        <w:tc>
          <w:tcPr>
            <w:tcW w:w="1695" w:type="dxa"/>
            <w:shd w:val="clear" w:color="auto" w:fill="D9E2F3"/>
            <w:vAlign w:val="center"/>
          </w:tcPr>
          <w:p w14:paraId="1682E511" w14:textId="77777777" w:rsidR="00581C88" w:rsidRPr="000479D8" w:rsidRDefault="00581C88" w:rsidP="00ED2821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 w:rsidRPr="000479D8"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  <w:t>Обща цена в лева без ДДС</w:t>
            </w:r>
          </w:p>
        </w:tc>
      </w:tr>
      <w:tr w:rsidR="00F92916" w:rsidRPr="000479D8" w14:paraId="6345609E" w14:textId="77777777" w:rsidTr="00F92916">
        <w:trPr>
          <w:trHeight w:val="649"/>
        </w:trPr>
        <w:tc>
          <w:tcPr>
            <w:tcW w:w="704" w:type="dxa"/>
            <w:shd w:val="clear" w:color="auto" w:fill="D9E2F3"/>
            <w:vAlign w:val="center"/>
          </w:tcPr>
          <w:p w14:paraId="6AF259C7" w14:textId="1F6CA9BF" w:rsidR="00F92916" w:rsidRPr="000479D8" w:rsidRDefault="00F92916" w:rsidP="00F92916">
            <w:pPr>
              <w:spacing w:after="160" w:line="259" w:lineRule="auto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1.    </w:t>
            </w:r>
          </w:p>
        </w:tc>
        <w:tc>
          <w:tcPr>
            <w:tcW w:w="9072" w:type="dxa"/>
            <w:gridSpan w:val="5"/>
            <w:shd w:val="clear" w:color="auto" w:fill="D9E2F3"/>
            <w:vAlign w:val="center"/>
          </w:tcPr>
          <w:p w14:paraId="13FCC605" w14:textId="18183B27" w:rsidR="00F92916" w:rsidRPr="000479D8" w:rsidRDefault="00F92916" w:rsidP="00F92916">
            <w:pPr>
              <w:spacing w:after="160" w:line="259" w:lineRule="auto"/>
              <w:ind w:left="35" w:hanging="35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 w:rsidRPr="00F92916"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  <w:t>Аварийно-смукателна вентилационна системата (АСВС)</w:t>
            </w:r>
          </w:p>
        </w:tc>
      </w:tr>
      <w:tr w:rsidR="00F92916" w:rsidRPr="000479D8" w14:paraId="6020DAC2" w14:textId="77777777" w:rsidTr="00F92916">
        <w:trPr>
          <w:trHeight w:val="471"/>
        </w:trPr>
        <w:tc>
          <w:tcPr>
            <w:tcW w:w="704" w:type="dxa"/>
            <w:shd w:val="clear" w:color="auto" w:fill="auto"/>
          </w:tcPr>
          <w:p w14:paraId="566F7076" w14:textId="4D4E148B" w:rsidR="00F92916" w:rsidRDefault="00F92916" w:rsidP="00F92916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1</w:t>
            </w:r>
          </w:p>
        </w:tc>
        <w:tc>
          <w:tcPr>
            <w:tcW w:w="3549" w:type="dxa"/>
            <w:shd w:val="clear" w:color="auto" w:fill="auto"/>
          </w:tcPr>
          <w:p w14:paraId="0C3A388F" w14:textId="5359840A" w:rsidR="00F92916" w:rsidRPr="00FB2744" w:rsidRDefault="00F92916" w:rsidP="00F92916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Центробежен вентилатор BV 19/19</w:t>
            </w:r>
          </w:p>
        </w:tc>
        <w:tc>
          <w:tcPr>
            <w:tcW w:w="1134" w:type="dxa"/>
          </w:tcPr>
          <w:p w14:paraId="309889B0" w14:textId="0352344A" w:rsidR="00F92916" w:rsidRPr="00F92916" w:rsidRDefault="00F92916" w:rsidP="00F9291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66E6E034" w14:textId="0EB9986E" w:rsidR="00F92916" w:rsidRPr="00F92916" w:rsidRDefault="00F92916" w:rsidP="00F9291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2341EBB" w14:textId="77777777" w:rsidR="00F92916" w:rsidRPr="000479D8" w:rsidRDefault="00F92916" w:rsidP="00F92916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648BBEBA" w14:textId="77777777" w:rsidR="00F92916" w:rsidRPr="000479D8" w:rsidRDefault="00F92916" w:rsidP="00F92916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F92916" w:rsidRPr="000479D8" w14:paraId="6C428CD6" w14:textId="77777777" w:rsidTr="00F92916">
        <w:trPr>
          <w:trHeight w:val="620"/>
        </w:trPr>
        <w:tc>
          <w:tcPr>
            <w:tcW w:w="704" w:type="dxa"/>
            <w:shd w:val="clear" w:color="auto" w:fill="auto"/>
          </w:tcPr>
          <w:p w14:paraId="113C4494" w14:textId="442EE29A" w:rsidR="00F92916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2</w:t>
            </w:r>
          </w:p>
        </w:tc>
        <w:tc>
          <w:tcPr>
            <w:tcW w:w="3549" w:type="dxa"/>
            <w:shd w:val="clear" w:color="auto" w:fill="auto"/>
          </w:tcPr>
          <w:p w14:paraId="501FA01B" w14:textId="2C2B6659" w:rsidR="00F92916" w:rsidRPr="00FB2744" w:rsidRDefault="00F92916" w:rsidP="00F92916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Центробежен вентилатор BV 28/28</w:t>
            </w:r>
          </w:p>
        </w:tc>
        <w:tc>
          <w:tcPr>
            <w:tcW w:w="1134" w:type="dxa"/>
          </w:tcPr>
          <w:p w14:paraId="684E0A71" w14:textId="0ECA3905" w:rsidR="00F92916" w:rsidRDefault="00F92916" w:rsidP="00F9291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14F37AB4" w14:textId="2D510B5E" w:rsidR="00F92916" w:rsidRPr="00051C61" w:rsidRDefault="00F92916" w:rsidP="00F92916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BB70336" w14:textId="77777777" w:rsidR="00F92916" w:rsidRPr="000479D8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170314D2" w14:textId="77777777" w:rsidR="00F92916" w:rsidRPr="000479D8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F92916" w:rsidRPr="000479D8" w14:paraId="2E58EFBB" w14:textId="77777777" w:rsidTr="00F92916">
        <w:trPr>
          <w:trHeight w:val="558"/>
        </w:trPr>
        <w:tc>
          <w:tcPr>
            <w:tcW w:w="704" w:type="dxa"/>
            <w:shd w:val="clear" w:color="auto" w:fill="auto"/>
          </w:tcPr>
          <w:p w14:paraId="47E8B8B6" w14:textId="5C703891" w:rsidR="00F92916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3</w:t>
            </w:r>
          </w:p>
        </w:tc>
        <w:tc>
          <w:tcPr>
            <w:tcW w:w="3549" w:type="dxa"/>
            <w:shd w:val="clear" w:color="auto" w:fill="auto"/>
          </w:tcPr>
          <w:p w14:paraId="4602FF26" w14:textId="180241B2" w:rsidR="00F92916" w:rsidRPr="00FB2744" w:rsidRDefault="00F92916" w:rsidP="00F92916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Противопожарна клапа с ел. управление </w:t>
            </w:r>
          </w:p>
        </w:tc>
        <w:tc>
          <w:tcPr>
            <w:tcW w:w="1134" w:type="dxa"/>
          </w:tcPr>
          <w:p w14:paraId="7C033742" w14:textId="7EFA1CF9" w:rsidR="00F92916" w:rsidRDefault="00F92916" w:rsidP="00F9291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226BD2BE" w14:textId="192DEB2B" w:rsidR="00F92916" w:rsidRPr="00051C61" w:rsidRDefault="00F92916" w:rsidP="00F92916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D808EEE" w14:textId="77777777" w:rsidR="00F92916" w:rsidRPr="000479D8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67F7F402" w14:textId="77777777" w:rsidR="00F92916" w:rsidRPr="000479D8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F92916" w:rsidRPr="000479D8" w14:paraId="340E6208" w14:textId="77777777" w:rsidTr="00F92916">
        <w:trPr>
          <w:trHeight w:val="411"/>
        </w:trPr>
        <w:tc>
          <w:tcPr>
            <w:tcW w:w="704" w:type="dxa"/>
            <w:shd w:val="clear" w:color="auto" w:fill="auto"/>
          </w:tcPr>
          <w:p w14:paraId="2CE5509F" w14:textId="1E9EFB91" w:rsidR="00F92916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4</w:t>
            </w:r>
          </w:p>
        </w:tc>
        <w:tc>
          <w:tcPr>
            <w:tcW w:w="3549" w:type="dxa"/>
            <w:shd w:val="clear" w:color="auto" w:fill="auto"/>
          </w:tcPr>
          <w:p w14:paraId="7452B162" w14:textId="299F0994" w:rsidR="00F92916" w:rsidRPr="00FB2744" w:rsidRDefault="00F92916" w:rsidP="00F92916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Вентилатор тип ВЦСН 2,5 - 4</w:t>
            </w:r>
          </w:p>
        </w:tc>
        <w:tc>
          <w:tcPr>
            <w:tcW w:w="1134" w:type="dxa"/>
          </w:tcPr>
          <w:p w14:paraId="236C03B3" w14:textId="5C368A72" w:rsidR="00F92916" w:rsidRDefault="00F92916" w:rsidP="00F9291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01D6B0B0" w14:textId="11A3982E" w:rsidR="00F92916" w:rsidRPr="00051C61" w:rsidRDefault="00F92916" w:rsidP="00F92916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4450E6E" w14:textId="77777777" w:rsidR="00F92916" w:rsidRPr="000479D8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0847582D" w14:textId="77777777" w:rsidR="00F92916" w:rsidRPr="000479D8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F92916" w:rsidRPr="000479D8" w14:paraId="2445B2FA" w14:textId="77777777" w:rsidTr="00F92916">
        <w:trPr>
          <w:trHeight w:val="417"/>
        </w:trPr>
        <w:tc>
          <w:tcPr>
            <w:tcW w:w="704" w:type="dxa"/>
            <w:shd w:val="clear" w:color="auto" w:fill="auto"/>
          </w:tcPr>
          <w:p w14:paraId="007EA6A6" w14:textId="116FD3E2" w:rsidR="00F92916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5</w:t>
            </w:r>
          </w:p>
        </w:tc>
        <w:tc>
          <w:tcPr>
            <w:tcW w:w="3549" w:type="dxa"/>
            <w:shd w:val="clear" w:color="auto" w:fill="auto"/>
          </w:tcPr>
          <w:p w14:paraId="15CBDEC9" w14:textId="553F4A48" w:rsidR="00F92916" w:rsidRPr="00FB2744" w:rsidRDefault="00F92916" w:rsidP="00F92916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Вентилатор тип ВЦСН 4,5 - 4</w:t>
            </w:r>
          </w:p>
        </w:tc>
        <w:tc>
          <w:tcPr>
            <w:tcW w:w="1134" w:type="dxa"/>
          </w:tcPr>
          <w:p w14:paraId="492E8C81" w14:textId="336A1959" w:rsidR="00F92916" w:rsidRDefault="00F92916" w:rsidP="00F9291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19D0FAC8" w14:textId="4C11E218" w:rsidR="00F92916" w:rsidRPr="00051C61" w:rsidRDefault="00F92916" w:rsidP="00F92916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1319896" w14:textId="77777777" w:rsidR="00F92916" w:rsidRPr="000479D8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66B7625F" w14:textId="77777777" w:rsidR="00F92916" w:rsidRPr="000479D8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F92916" w:rsidRPr="000479D8" w14:paraId="0CABE1C1" w14:textId="77777777" w:rsidTr="00F92916">
        <w:trPr>
          <w:trHeight w:val="422"/>
        </w:trPr>
        <w:tc>
          <w:tcPr>
            <w:tcW w:w="704" w:type="dxa"/>
            <w:shd w:val="clear" w:color="auto" w:fill="auto"/>
          </w:tcPr>
          <w:p w14:paraId="170489AB" w14:textId="71C037F9" w:rsidR="00F92916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6</w:t>
            </w:r>
          </w:p>
        </w:tc>
        <w:tc>
          <w:tcPr>
            <w:tcW w:w="3549" w:type="dxa"/>
            <w:shd w:val="clear" w:color="auto" w:fill="auto"/>
          </w:tcPr>
          <w:p w14:paraId="242227BC" w14:textId="78118BFD" w:rsidR="00F92916" w:rsidRPr="00FB2744" w:rsidRDefault="00F92916" w:rsidP="00F92916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Осев вентилатор, тип ОВ 5-4</w:t>
            </w:r>
          </w:p>
        </w:tc>
        <w:tc>
          <w:tcPr>
            <w:tcW w:w="1134" w:type="dxa"/>
          </w:tcPr>
          <w:p w14:paraId="4D5B1D21" w14:textId="085B2E52" w:rsidR="00F92916" w:rsidRDefault="00F92916" w:rsidP="00F9291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3B795FEB" w14:textId="651B9433" w:rsidR="00F92916" w:rsidRPr="00051C61" w:rsidRDefault="00F92916" w:rsidP="00F92916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A61878C" w14:textId="77777777" w:rsidR="00F92916" w:rsidRPr="000479D8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4A99E325" w14:textId="77777777" w:rsidR="00F92916" w:rsidRPr="000479D8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F92916" w:rsidRPr="000479D8" w14:paraId="6125A039" w14:textId="77777777" w:rsidTr="00F92916">
        <w:trPr>
          <w:trHeight w:val="550"/>
        </w:trPr>
        <w:tc>
          <w:tcPr>
            <w:tcW w:w="704" w:type="dxa"/>
            <w:shd w:val="clear" w:color="auto" w:fill="auto"/>
          </w:tcPr>
          <w:p w14:paraId="695E6C9F" w14:textId="5B8F23B3" w:rsidR="00F92916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7</w:t>
            </w:r>
          </w:p>
        </w:tc>
        <w:tc>
          <w:tcPr>
            <w:tcW w:w="3549" w:type="dxa"/>
            <w:shd w:val="clear" w:color="auto" w:fill="auto"/>
          </w:tcPr>
          <w:p w14:paraId="667A0C24" w14:textId="54344EF6" w:rsidR="00F92916" w:rsidRPr="00FB2744" w:rsidRDefault="00F92916" w:rsidP="00F92916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Центробежен вентилатор 3 BV 33/33 Т4</w:t>
            </w:r>
          </w:p>
        </w:tc>
        <w:tc>
          <w:tcPr>
            <w:tcW w:w="1134" w:type="dxa"/>
          </w:tcPr>
          <w:p w14:paraId="7330AEFF" w14:textId="2D0CC21A" w:rsidR="00F92916" w:rsidRDefault="00F92916" w:rsidP="00F9291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2DB65863" w14:textId="6E114E6D" w:rsidR="00F92916" w:rsidRPr="00051C61" w:rsidRDefault="00F92916" w:rsidP="00F92916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769893C" w14:textId="77777777" w:rsidR="00F92916" w:rsidRPr="000479D8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36C29046" w14:textId="77777777" w:rsidR="00F92916" w:rsidRPr="000479D8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F92916" w:rsidRPr="000479D8" w14:paraId="2E32D86F" w14:textId="77777777" w:rsidTr="00F92916">
        <w:trPr>
          <w:trHeight w:val="564"/>
        </w:trPr>
        <w:tc>
          <w:tcPr>
            <w:tcW w:w="704" w:type="dxa"/>
            <w:shd w:val="clear" w:color="auto" w:fill="auto"/>
          </w:tcPr>
          <w:p w14:paraId="6DE1525F" w14:textId="2EC2B688" w:rsidR="00F92916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8</w:t>
            </w:r>
          </w:p>
        </w:tc>
        <w:tc>
          <w:tcPr>
            <w:tcW w:w="3549" w:type="dxa"/>
            <w:shd w:val="clear" w:color="auto" w:fill="auto"/>
          </w:tcPr>
          <w:p w14:paraId="7821FD0C" w14:textId="75C61C7D" w:rsidR="00F92916" w:rsidRPr="00FB2744" w:rsidRDefault="00F92916" w:rsidP="00F92916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Противопожарен клапа с ел. управление за ГШ</w:t>
            </w:r>
          </w:p>
        </w:tc>
        <w:tc>
          <w:tcPr>
            <w:tcW w:w="1134" w:type="dxa"/>
          </w:tcPr>
          <w:p w14:paraId="4AF59CFC" w14:textId="5D7F2FC4" w:rsidR="00F92916" w:rsidRDefault="00F92916" w:rsidP="00F9291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4B94517A" w14:textId="28FAAD00" w:rsidR="00F92916" w:rsidRPr="00051C61" w:rsidRDefault="00F92916" w:rsidP="00F92916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4069EAC" w14:textId="77777777" w:rsidR="00F92916" w:rsidRPr="000479D8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5D01EECB" w14:textId="77777777" w:rsidR="00F92916" w:rsidRPr="000479D8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F92916" w:rsidRPr="000479D8" w14:paraId="3ACA92AB" w14:textId="77777777" w:rsidTr="00F92916">
        <w:trPr>
          <w:trHeight w:val="544"/>
        </w:trPr>
        <w:tc>
          <w:tcPr>
            <w:tcW w:w="704" w:type="dxa"/>
            <w:shd w:val="clear" w:color="auto" w:fill="auto"/>
          </w:tcPr>
          <w:p w14:paraId="05B127DE" w14:textId="7368453E" w:rsidR="00F92916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9</w:t>
            </w:r>
          </w:p>
        </w:tc>
        <w:tc>
          <w:tcPr>
            <w:tcW w:w="3549" w:type="dxa"/>
            <w:shd w:val="clear" w:color="auto" w:fill="auto"/>
          </w:tcPr>
          <w:p w14:paraId="7853200D" w14:textId="4C3FE18B" w:rsidR="00F92916" w:rsidRPr="00FB2744" w:rsidRDefault="00F92916" w:rsidP="00F92916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Центробежен вентилатор Тур- EF 865/H4A/A90/A22</w:t>
            </w:r>
          </w:p>
        </w:tc>
        <w:tc>
          <w:tcPr>
            <w:tcW w:w="1134" w:type="dxa"/>
          </w:tcPr>
          <w:p w14:paraId="2801799A" w14:textId="7358679D" w:rsidR="00F92916" w:rsidRDefault="00F92916" w:rsidP="00F9291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5BA2CB8E" w14:textId="33CBA727" w:rsidR="00F92916" w:rsidRPr="00051C61" w:rsidRDefault="00F92916" w:rsidP="00F92916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F67F2C9" w14:textId="77777777" w:rsidR="00F92916" w:rsidRPr="000479D8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21D9C796" w14:textId="77777777" w:rsidR="00F92916" w:rsidRPr="000479D8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F92916" w:rsidRPr="000479D8" w14:paraId="1D64E453" w14:textId="77777777" w:rsidTr="00F92916">
        <w:trPr>
          <w:trHeight w:val="985"/>
        </w:trPr>
        <w:tc>
          <w:tcPr>
            <w:tcW w:w="704" w:type="dxa"/>
            <w:shd w:val="clear" w:color="auto" w:fill="auto"/>
          </w:tcPr>
          <w:p w14:paraId="6B3C835C" w14:textId="77777777" w:rsidR="00F92916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</w:p>
          <w:p w14:paraId="4D1CB683" w14:textId="052EB0AD" w:rsidR="00F92916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10</w:t>
            </w:r>
          </w:p>
        </w:tc>
        <w:tc>
          <w:tcPr>
            <w:tcW w:w="3549" w:type="dxa"/>
            <w:shd w:val="clear" w:color="auto" w:fill="auto"/>
          </w:tcPr>
          <w:p w14:paraId="6192AAA9" w14:textId="49BC6E55" w:rsidR="00F92916" w:rsidRPr="00FB2744" w:rsidRDefault="00F92916" w:rsidP="00F92916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Противопожарна клапа с ел. управление </w:t>
            </w:r>
            <w:proofErr w:type="spellStart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Trox</w:t>
            </w:r>
            <w:proofErr w:type="spellEnd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technik</w:t>
            </w:r>
            <w:proofErr w:type="spellEnd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 M 466 DR6/AF230-S TR</w:t>
            </w:r>
          </w:p>
        </w:tc>
        <w:tc>
          <w:tcPr>
            <w:tcW w:w="1134" w:type="dxa"/>
          </w:tcPr>
          <w:p w14:paraId="6F17A4B7" w14:textId="77777777" w:rsidR="00F92916" w:rsidRDefault="00F92916" w:rsidP="00F9291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52AA04E3" w14:textId="42F293A9" w:rsidR="00F92916" w:rsidRDefault="00F92916" w:rsidP="00F9291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7593D22A" w14:textId="77777777" w:rsidR="00F92916" w:rsidRDefault="00F92916" w:rsidP="00F92916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5F8A5D18" w14:textId="524D2BBD" w:rsidR="00F92916" w:rsidRPr="00051C61" w:rsidRDefault="00F92916" w:rsidP="00F92916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A223962" w14:textId="77777777" w:rsidR="00F92916" w:rsidRPr="000479D8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6E00525E" w14:textId="77777777" w:rsidR="00F92916" w:rsidRPr="000479D8" w:rsidRDefault="00F92916" w:rsidP="00F92916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77013C99" w14:textId="77777777" w:rsidTr="00F92916">
        <w:trPr>
          <w:trHeight w:val="985"/>
        </w:trPr>
        <w:tc>
          <w:tcPr>
            <w:tcW w:w="704" w:type="dxa"/>
            <w:shd w:val="clear" w:color="auto" w:fill="auto"/>
          </w:tcPr>
          <w:p w14:paraId="010F3C15" w14:textId="77777777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</w:p>
          <w:p w14:paraId="29016B0A" w14:textId="7916F704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11</w:t>
            </w:r>
          </w:p>
        </w:tc>
        <w:tc>
          <w:tcPr>
            <w:tcW w:w="3549" w:type="dxa"/>
            <w:shd w:val="clear" w:color="auto" w:fill="auto"/>
          </w:tcPr>
          <w:p w14:paraId="36742597" w14:textId="5CE18EBD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Канален центробежен вентилатор 3000 м</w:t>
            </w:r>
            <w:r w:rsidRPr="00D14D94">
              <w:rPr>
                <w:rFonts w:ascii="Arial" w:hAnsi="Arial" w:cs="Arial"/>
                <w:sz w:val="22"/>
                <w:szCs w:val="22"/>
                <w:vertAlign w:val="superscript"/>
                <w:lang w:val="bg-BG"/>
              </w:rPr>
              <w:t>3</w:t>
            </w: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/ч, 650 Ра, 4,1 </w:t>
            </w:r>
            <w:proofErr w:type="spellStart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кW</w:t>
            </w:r>
            <w:proofErr w:type="spellEnd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, 1340 </w:t>
            </w:r>
            <w:proofErr w:type="spellStart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об</w:t>
            </w:r>
            <w:proofErr w:type="spellEnd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/мин, трифазни</w:t>
            </w:r>
          </w:p>
        </w:tc>
        <w:tc>
          <w:tcPr>
            <w:tcW w:w="1134" w:type="dxa"/>
          </w:tcPr>
          <w:p w14:paraId="3AA7C6F3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20D2EC39" w14:textId="6AEA5410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4D2D8726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56BCFC6E" w14:textId="3913F1BC" w:rsidR="00976A9A" w:rsidRPr="00051C61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B2CEADE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753B177E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183E4773" w14:textId="77777777" w:rsidTr="00F92916">
        <w:trPr>
          <w:trHeight w:val="847"/>
        </w:trPr>
        <w:tc>
          <w:tcPr>
            <w:tcW w:w="704" w:type="dxa"/>
            <w:shd w:val="clear" w:color="auto" w:fill="auto"/>
          </w:tcPr>
          <w:p w14:paraId="0ADB112F" w14:textId="77777777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</w:p>
          <w:p w14:paraId="3C019EC4" w14:textId="2A409684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12</w:t>
            </w:r>
          </w:p>
        </w:tc>
        <w:tc>
          <w:tcPr>
            <w:tcW w:w="3549" w:type="dxa"/>
            <w:shd w:val="clear" w:color="auto" w:fill="auto"/>
          </w:tcPr>
          <w:p w14:paraId="25349C59" w14:textId="542DDD06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Радиален вентилатор 8000 м</w:t>
            </w:r>
            <w:r w:rsidRPr="00D14D94">
              <w:rPr>
                <w:rFonts w:ascii="Arial" w:hAnsi="Arial" w:cs="Arial"/>
                <w:sz w:val="22"/>
                <w:szCs w:val="22"/>
                <w:vertAlign w:val="superscript"/>
                <w:lang w:val="bg-BG"/>
              </w:rPr>
              <w:t>3</w:t>
            </w: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/ч, 400 Ра, 4,75 </w:t>
            </w:r>
            <w:proofErr w:type="spellStart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кW</w:t>
            </w:r>
            <w:proofErr w:type="spellEnd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, 1355 </w:t>
            </w:r>
            <w:proofErr w:type="spellStart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об</w:t>
            </w:r>
            <w:proofErr w:type="spellEnd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/мин, трифазен</w:t>
            </w:r>
          </w:p>
        </w:tc>
        <w:tc>
          <w:tcPr>
            <w:tcW w:w="1134" w:type="dxa"/>
          </w:tcPr>
          <w:p w14:paraId="6FB5890D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6E5EBF52" w14:textId="518829B9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1A548F8E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43DEA772" w14:textId="2257B8AD" w:rsidR="00976A9A" w:rsidRPr="00051C61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FCAA797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2C8C2A44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42D97C3E" w14:textId="77777777" w:rsidTr="00F92916">
        <w:trPr>
          <w:trHeight w:val="692"/>
        </w:trPr>
        <w:tc>
          <w:tcPr>
            <w:tcW w:w="704" w:type="dxa"/>
            <w:shd w:val="clear" w:color="auto" w:fill="auto"/>
          </w:tcPr>
          <w:p w14:paraId="515AFA49" w14:textId="77777777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</w:p>
          <w:p w14:paraId="3C15EE35" w14:textId="270DA40B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13</w:t>
            </w:r>
          </w:p>
        </w:tc>
        <w:tc>
          <w:tcPr>
            <w:tcW w:w="3549" w:type="dxa"/>
            <w:shd w:val="clear" w:color="auto" w:fill="auto"/>
          </w:tcPr>
          <w:p w14:paraId="30604298" w14:textId="7E850C63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  Противопожарна клапа с  двигателно управление 500/800 мм</w:t>
            </w:r>
          </w:p>
        </w:tc>
        <w:tc>
          <w:tcPr>
            <w:tcW w:w="1134" w:type="dxa"/>
          </w:tcPr>
          <w:p w14:paraId="1215E83C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77E784CD" w14:textId="4D2B52D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1E58BBDA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07DEA689" w14:textId="66A68C14" w:rsidR="00976A9A" w:rsidRPr="00051C61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3A78534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4CADCE8B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21061F11" w14:textId="77777777" w:rsidTr="00F92916">
        <w:trPr>
          <w:trHeight w:val="833"/>
        </w:trPr>
        <w:tc>
          <w:tcPr>
            <w:tcW w:w="704" w:type="dxa"/>
            <w:shd w:val="clear" w:color="auto" w:fill="auto"/>
          </w:tcPr>
          <w:p w14:paraId="61020F31" w14:textId="77777777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</w:p>
          <w:p w14:paraId="305F7C8C" w14:textId="7136DE7B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14</w:t>
            </w:r>
          </w:p>
        </w:tc>
        <w:tc>
          <w:tcPr>
            <w:tcW w:w="3549" w:type="dxa"/>
            <w:shd w:val="clear" w:color="auto" w:fill="auto"/>
          </w:tcPr>
          <w:p w14:paraId="5A39CEB7" w14:textId="513930AB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Подвижна </w:t>
            </w:r>
            <w:proofErr w:type="spellStart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жалузийна</w:t>
            </w:r>
            <w:proofErr w:type="spellEnd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 решетка с двигателно управление 700/700 мм</w:t>
            </w:r>
          </w:p>
        </w:tc>
        <w:tc>
          <w:tcPr>
            <w:tcW w:w="1134" w:type="dxa"/>
          </w:tcPr>
          <w:p w14:paraId="2509BDF4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76BC23BC" w14:textId="6D7B0F60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15F815A8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2AB3DAA9" w14:textId="01C8F8A9" w:rsidR="00976A9A" w:rsidRPr="00051C61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0D84682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1415BD26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3CFEF1BC" w14:textId="77777777" w:rsidTr="00F92916">
        <w:trPr>
          <w:trHeight w:val="832"/>
        </w:trPr>
        <w:tc>
          <w:tcPr>
            <w:tcW w:w="704" w:type="dxa"/>
            <w:shd w:val="clear" w:color="auto" w:fill="auto"/>
          </w:tcPr>
          <w:p w14:paraId="58A5F1B7" w14:textId="77777777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</w:p>
          <w:p w14:paraId="0744A5FC" w14:textId="29450A39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15</w:t>
            </w:r>
          </w:p>
        </w:tc>
        <w:tc>
          <w:tcPr>
            <w:tcW w:w="3549" w:type="dxa"/>
            <w:shd w:val="clear" w:color="auto" w:fill="auto"/>
          </w:tcPr>
          <w:p w14:paraId="6FA06A6B" w14:textId="1A0CEFF5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Подвижна </w:t>
            </w:r>
            <w:proofErr w:type="spellStart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жалузийна</w:t>
            </w:r>
            <w:proofErr w:type="spellEnd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 решетка с двигателно управление 1000/1000 мм</w:t>
            </w:r>
          </w:p>
        </w:tc>
        <w:tc>
          <w:tcPr>
            <w:tcW w:w="1134" w:type="dxa"/>
          </w:tcPr>
          <w:p w14:paraId="26DABDCE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781F7BB6" w14:textId="6FB8FD4F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2BFBA36B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6AD9E43C" w14:textId="69639297" w:rsidR="00976A9A" w:rsidRPr="00051C61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415BA06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108E4522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4B644271" w14:textId="77777777" w:rsidTr="00F92916">
        <w:trPr>
          <w:trHeight w:val="535"/>
        </w:trPr>
        <w:tc>
          <w:tcPr>
            <w:tcW w:w="704" w:type="dxa"/>
            <w:shd w:val="clear" w:color="auto" w:fill="auto"/>
          </w:tcPr>
          <w:p w14:paraId="46AA021A" w14:textId="6156D3FE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16</w:t>
            </w:r>
          </w:p>
        </w:tc>
        <w:tc>
          <w:tcPr>
            <w:tcW w:w="3549" w:type="dxa"/>
            <w:shd w:val="clear" w:color="auto" w:fill="auto"/>
          </w:tcPr>
          <w:p w14:paraId="031F8833" w14:textId="7D5E49B1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Центробежен вентилатор BV28/28/3000</w:t>
            </w:r>
          </w:p>
        </w:tc>
        <w:tc>
          <w:tcPr>
            <w:tcW w:w="1134" w:type="dxa"/>
          </w:tcPr>
          <w:p w14:paraId="6BB8BD74" w14:textId="4731FEB9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2948FC70" w14:textId="6405C7BC" w:rsidR="00976A9A" w:rsidRPr="00051C61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0091174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26EF74E5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1C41E145" w14:textId="77777777" w:rsidTr="00F92916">
        <w:trPr>
          <w:trHeight w:val="605"/>
        </w:trPr>
        <w:tc>
          <w:tcPr>
            <w:tcW w:w="704" w:type="dxa"/>
            <w:shd w:val="clear" w:color="auto" w:fill="auto"/>
          </w:tcPr>
          <w:p w14:paraId="4163D2C7" w14:textId="3C62BC14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17</w:t>
            </w:r>
          </w:p>
        </w:tc>
        <w:tc>
          <w:tcPr>
            <w:tcW w:w="3549" w:type="dxa"/>
            <w:shd w:val="clear" w:color="auto" w:fill="auto"/>
          </w:tcPr>
          <w:p w14:paraId="2D9A03EC" w14:textId="253DF447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Центробежен вентилатор BV25/20</w:t>
            </w:r>
          </w:p>
        </w:tc>
        <w:tc>
          <w:tcPr>
            <w:tcW w:w="1134" w:type="dxa"/>
          </w:tcPr>
          <w:p w14:paraId="0895303B" w14:textId="4CCC70E8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5E680373" w14:textId="5A14468D" w:rsidR="00976A9A" w:rsidRPr="00051C61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7593F92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15E8BA5B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7FB31FBC" w14:textId="77777777" w:rsidTr="00F92916">
        <w:trPr>
          <w:trHeight w:val="557"/>
        </w:trPr>
        <w:tc>
          <w:tcPr>
            <w:tcW w:w="704" w:type="dxa"/>
            <w:shd w:val="clear" w:color="auto" w:fill="auto"/>
          </w:tcPr>
          <w:p w14:paraId="44B32152" w14:textId="0DF8C6B3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18</w:t>
            </w:r>
          </w:p>
        </w:tc>
        <w:tc>
          <w:tcPr>
            <w:tcW w:w="3549" w:type="dxa"/>
            <w:shd w:val="clear" w:color="auto" w:fill="auto"/>
          </w:tcPr>
          <w:p w14:paraId="27121E4F" w14:textId="54D10DB3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Центробежен вентилатор BV33/33</w:t>
            </w:r>
          </w:p>
        </w:tc>
        <w:tc>
          <w:tcPr>
            <w:tcW w:w="1134" w:type="dxa"/>
          </w:tcPr>
          <w:p w14:paraId="7D21762A" w14:textId="2C43A7B9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07BF35AD" w14:textId="6FCBFF41" w:rsidR="00976A9A" w:rsidRPr="00051C61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D7AF09C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006D6472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47DD7C23" w14:textId="77777777" w:rsidTr="00F92916">
        <w:trPr>
          <w:trHeight w:val="693"/>
        </w:trPr>
        <w:tc>
          <w:tcPr>
            <w:tcW w:w="704" w:type="dxa"/>
            <w:shd w:val="clear" w:color="auto" w:fill="auto"/>
          </w:tcPr>
          <w:p w14:paraId="49EA71FE" w14:textId="1FFB0E24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19</w:t>
            </w:r>
          </w:p>
        </w:tc>
        <w:tc>
          <w:tcPr>
            <w:tcW w:w="3549" w:type="dxa"/>
            <w:shd w:val="clear" w:color="auto" w:fill="auto"/>
          </w:tcPr>
          <w:p w14:paraId="4223FE02" w14:textId="730777EC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Подвижна </w:t>
            </w:r>
            <w:proofErr w:type="spellStart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жалузийна</w:t>
            </w:r>
            <w:proofErr w:type="spellEnd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 решетка тип - КРКМ 1000/1000 18 </w:t>
            </w:r>
            <w:proofErr w:type="spellStart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Nm</w:t>
            </w:r>
            <w:proofErr w:type="spellEnd"/>
          </w:p>
        </w:tc>
        <w:tc>
          <w:tcPr>
            <w:tcW w:w="1134" w:type="dxa"/>
          </w:tcPr>
          <w:p w14:paraId="3E35AD3C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79D4594E" w14:textId="0FB21754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77EB0F2D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62730995" w14:textId="30B0564A" w:rsidR="00976A9A" w:rsidRPr="00051C61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24389E5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240DFE32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7BABFEA5" w14:textId="77777777" w:rsidTr="00F92916">
        <w:trPr>
          <w:trHeight w:val="688"/>
        </w:trPr>
        <w:tc>
          <w:tcPr>
            <w:tcW w:w="704" w:type="dxa"/>
            <w:shd w:val="clear" w:color="auto" w:fill="auto"/>
          </w:tcPr>
          <w:p w14:paraId="7AED0869" w14:textId="6411960E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20</w:t>
            </w:r>
          </w:p>
        </w:tc>
        <w:tc>
          <w:tcPr>
            <w:tcW w:w="3549" w:type="dxa"/>
            <w:shd w:val="clear" w:color="auto" w:fill="auto"/>
          </w:tcPr>
          <w:p w14:paraId="7268AAB7" w14:textId="00908828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Центробежен вентилатор BV28/28/М6</w:t>
            </w:r>
          </w:p>
        </w:tc>
        <w:tc>
          <w:tcPr>
            <w:tcW w:w="1134" w:type="dxa"/>
          </w:tcPr>
          <w:p w14:paraId="13438607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346A1103" w14:textId="2079815A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7064261F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641B7488" w14:textId="4D175797" w:rsidR="00976A9A" w:rsidRPr="00051C61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C527A73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5330369D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5C5D44FE" w14:textId="77777777" w:rsidTr="00F92916">
        <w:trPr>
          <w:trHeight w:val="571"/>
        </w:trPr>
        <w:tc>
          <w:tcPr>
            <w:tcW w:w="704" w:type="dxa"/>
            <w:shd w:val="clear" w:color="auto" w:fill="auto"/>
          </w:tcPr>
          <w:p w14:paraId="5B3E40E0" w14:textId="4D52DDFF" w:rsidR="00976A9A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21</w:t>
            </w:r>
          </w:p>
        </w:tc>
        <w:tc>
          <w:tcPr>
            <w:tcW w:w="3549" w:type="dxa"/>
            <w:shd w:val="clear" w:color="auto" w:fill="auto"/>
          </w:tcPr>
          <w:p w14:paraId="7E4BB421" w14:textId="43C41DE7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Центробежен вентилатор BV28/28/Т4</w:t>
            </w:r>
          </w:p>
        </w:tc>
        <w:tc>
          <w:tcPr>
            <w:tcW w:w="1134" w:type="dxa"/>
          </w:tcPr>
          <w:p w14:paraId="394A3F43" w14:textId="13881E17" w:rsidR="00976A9A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7069CF1E" w14:textId="67F710D9" w:rsidR="00976A9A" w:rsidRPr="00051C61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63BB3AD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5B68BE66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5AF7A128" w14:textId="77777777" w:rsidTr="00F92916">
        <w:trPr>
          <w:trHeight w:val="551"/>
        </w:trPr>
        <w:tc>
          <w:tcPr>
            <w:tcW w:w="704" w:type="dxa"/>
            <w:shd w:val="clear" w:color="auto" w:fill="auto"/>
          </w:tcPr>
          <w:p w14:paraId="13375FFF" w14:textId="1848C185" w:rsidR="00976A9A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22</w:t>
            </w:r>
          </w:p>
        </w:tc>
        <w:tc>
          <w:tcPr>
            <w:tcW w:w="3549" w:type="dxa"/>
            <w:shd w:val="clear" w:color="auto" w:fill="auto"/>
          </w:tcPr>
          <w:p w14:paraId="4E6A834A" w14:textId="19E1ABD4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Клапа двупътна в </w:t>
            </w:r>
            <w:proofErr w:type="spellStart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дроселно</w:t>
            </w:r>
            <w:proofErr w:type="spellEnd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 помещение</w:t>
            </w:r>
          </w:p>
        </w:tc>
        <w:tc>
          <w:tcPr>
            <w:tcW w:w="1134" w:type="dxa"/>
          </w:tcPr>
          <w:p w14:paraId="673B9CED" w14:textId="0C4E5364" w:rsidR="00976A9A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75001147" w14:textId="33E1CECA" w:rsidR="00976A9A" w:rsidRPr="00051C61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EA3C130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0B37139A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40A64847" w14:textId="77777777" w:rsidTr="00976A9A">
        <w:trPr>
          <w:trHeight w:val="701"/>
        </w:trPr>
        <w:tc>
          <w:tcPr>
            <w:tcW w:w="704" w:type="dxa"/>
            <w:shd w:val="clear" w:color="auto" w:fill="auto"/>
          </w:tcPr>
          <w:p w14:paraId="117BE59E" w14:textId="4B50CEAD" w:rsidR="00976A9A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23</w:t>
            </w:r>
          </w:p>
        </w:tc>
        <w:tc>
          <w:tcPr>
            <w:tcW w:w="3549" w:type="dxa"/>
            <w:shd w:val="clear" w:color="auto" w:fill="auto"/>
          </w:tcPr>
          <w:p w14:paraId="59249445" w14:textId="018991F3" w:rsidR="00976A9A" w:rsidRPr="00FB2744" w:rsidRDefault="00976A9A" w:rsidP="00976A9A">
            <w:pPr>
              <w:spacing w:after="160"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Центробежен вентилатор 3000 м</w:t>
            </w:r>
            <w:r w:rsidRPr="00D14D94">
              <w:rPr>
                <w:rFonts w:ascii="Arial" w:hAnsi="Arial" w:cs="Arial"/>
                <w:sz w:val="22"/>
                <w:szCs w:val="22"/>
                <w:vertAlign w:val="superscript"/>
                <w:lang w:val="bg-BG"/>
              </w:rPr>
              <w:t>3</w:t>
            </w: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/ч, 1,5 </w:t>
            </w:r>
            <w:proofErr w:type="spellStart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кW</w:t>
            </w:r>
            <w:proofErr w:type="spellEnd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 (на междинен етаж)</w:t>
            </w:r>
          </w:p>
        </w:tc>
        <w:tc>
          <w:tcPr>
            <w:tcW w:w="1134" w:type="dxa"/>
          </w:tcPr>
          <w:p w14:paraId="6B590BE8" w14:textId="46445ADE" w:rsidR="00976A9A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522AB240" w14:textId="00000852" w:rsidR="00976A9A" w:rsidRPr="00051C61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B051B8A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1DFE5241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4BDF44C3" w14:textId="77777777" w:rsidTr="00976A9A">
        <w:trPr>
          <w:trHeight w:val="555"/>
        </w:trPr>
        <w:tc>
          <w:tcPr>
            <w:tcW w:w="704" w:type="dxa"/>
            <w:shd w:val="clear" w:color="auto" w:fill="auto"/>
          </w:tcPr>
          <w:p w14:paraId="718525F4" w14:textId="3D245D31" w:rsidR="00976A9A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24</w:t>
            </w:r>
          </w:p>
        </w:tc>
        <w:tc>
          <w:tcPr>
            <w:tcW w:w="3549" w:type="dxa"/>
            <w:shd w:val="clear" w:color="auto" w:fill="auto"/>
          </w:tcPr>
          <w:p w14:paraId="1C0DF27C" w14:textId="15B0D805" w:rsidR="00976A9A" w:rsidRPr="00FB2744" w:rsidRDefault="00976A9A" w:rsidP="00976A9A">
            <w:pPr>
              <w:spacing w:after="160"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Центробежен вентилатор 6000 м</w:t>
            </w:r>
            <w:r w:rsidRPr="00D14D94">
              <w:rPr>
                <w:rFonts w:ascii="Arial" w:hAnsi="Arial" w:cs="Arial"/>
                <w:sz w:val="22"/>
                <w:szCs w:val="22"/>
                <w:vertAlign w:val="superscript"/>
                <w:lang w:val="bg-BG"/>
              </w:rPr>
              <w:t>3</w:t>
            </w: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/ч, 4 </w:t>
            </w:r>
            <w:proofErr w:type="spellStart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кW</w:t>
            </w:r>
            <w:proofErr w:type="spellEnd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 (на междинен етаж)</w:t>
            </w:r>
          </w:p>
        </w:tc>
        <w:tc>
          <w:tcPr>
            <w:tcW w:w="1134" w:type="dxa"/>
          </w:tcPr>
          <w:p w14:paraId="5E1C47CD" w14:textId="1C4BD814" w:rsidR="00976A9A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7DFB6B9F" w14:textId="24AD4A24" w:rsidR="00976A9A" w:rsidRPr="00051C61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15C9F09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494DE1E1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5BC944F3" w14:textId="77777777" w:rsidTr="00976A9A">
        <w:trPr>
          <w:trHeight w:val="537"/>
        </w:trPr>
        <w:tc>
          <w:tcPr>
            <w:tcW w:w="704" w:type="dxa"/>
            <w:shd w:val="clear" w:color="auto" w:fill="auto"/>
          </w:tcPr>
          <w:p w14:paraId="16472332" w14:textId="74930C38" w:rsidR="00976A9A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25</w:t>
            </w:r>
          </w:p>
        </w:tc>
        <w:tc>
          <w:tcPr>
            <w:tcW w:w="3549" w:type="dxa"/>
            <w:shd w:val="clear" w:color="auto" w:fill="auto"/>
          </w:tcPr>
          <w:p w14:paraId="421DE558" w14:textId="3C5BE8E5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Решетка АС-Р 600/200 (на </w:t>
            </w:r>
            <w:proofErr w:type="spellStart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въздуховодите</w:t>
            </w:r>
            <w:proofErr w:type="spellEnd"/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)</w:t>
            </w:r>
          </w:p>
        </w:tc>
        <w:tc>
          <w:tcPr>
            <w:tcW w:w="1134" w:type="dxa"/>
          </w:tcPr>
          <w:p w14:paraId="0FF432F2" w14:textId="2702044C" w:rsidR="00976A9A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26531674" w14:textId="136B9A73" w:rsidR="00976A9A" w:rsidRPr="00051C61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C911DE1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4634345A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2019360E" w14:textId="77777777" w:rsidTr="00976A9A">
        <w:trPr>
          <w:trHeight w:val="842"/>
        </w:trPr>
        <w:tc>
          <w:tcPr>
            <w:tcW w:w="704" w:type="dxa"/>
            <w:shd w:val="clear" w:color="auto" w:fill="auto"/>
          </w:tcPr>
          <w:p w14:paraId="3138F3CD" w14:textId="77777777" w:rsidR="00976A9A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</w:p>
          <w:p w14:paraId="608B7D43" w14:textId="029F3821" w:rsidR="00976A9A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26</w:t>
            </w:r>
          </w:p>
        </w:tc>
        <w:tc>
          <w:tcPr>
            <w:tcW w:w="3549" w:type="dxa"/>
            <w:shd w:val="clear" w:color="auto" w:fill="auto"/>
          </w:tcPr>
          <w:p w14:paraId="62515738" w14:textId="2D027D8F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Противопожарна клапа с ел. управление Ф 315 (преди вентилаторите)</w:t>
            </w:r>
          </w:p>
        </w:tc>
        <w:tc>
          <w:tcPr>
            <w:tcW w:w="1134" w:type="dxa"/>
          </w:tcPr>
          <w:p w14:paraId="57FF160A" w14:textId="77777777" w:rsidR="00976A9A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658BDE0D" w14:textId="18C4FBDD" w:rsidR="00976A9A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2D242F90" w14:textId="77777777" w:rsidR="00976A9A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41D28957" w14:textId="34229112" w:rsidR="00976A9A" w:rsidRPr="00051C61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4EBA8AB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1FB28EB3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211BEEDC" w14:textId="77777777" w:rsidTr="00976A9A">
        <w:trPr>
          <w:trHeight w:val="671"/>
        </w:trPr>
        <w:tc>
          <w:tcPr>
            <w:tcW w:w="704" w:type="dxa"/>
            <w:shd w:val="clear" w:color="auto" w:fill="auto"/>
          </w:tcPr>
          <w:p w14:paraId="3FA9F0C8" w14:textId="2E69C141" w:rsidR="00976A9A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27</w:t>
            </w:r>
          </w:p>
        </w:tc>
        <w:tc>
          <w:tcPr>
            <w:tcW w:w="3549" w:type="dxa"/>
            <w:shd w:val="clear" w:color="auto" w:fill="auto"/>
          </w:tcPr>
          <w:p w14:paraId="758700FE" w14:textId="23835475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Центробежен вентилатор BV33/33/М6</w:t>
            </w:r>
          </w:p>
        </w:tc>
        <w:tc>
          <w:tcPr>
            <w:tcW w:w="1134" w:type="dxa"/>
          </w:tcPr>
          <w:p w14:paraId="573E1665" w14:textId="6FFD65C8" w:rsidR="00976A9A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03EDFFEE" w14:textId="604180DA" w:rsidR="00976A9A" w:rsidRPr="00051C61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C7FFBC4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34EA71C9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F92916" w:rsidRPr="000479D8" w14:paraId="0E9F10F4" w14:textId="77777777" w:rsidTr="00976A9A">
        <w:trPr>
          <w:trHeight w:val="280"/>
        </w:trPr>
        <w:tc>
          <w:tcPr>
            <w:tcW w:w="704" w:type="dxa"/>
            <w:shd w:val="clear" w:color="auto" w:fill="auto"/>
          </w:tcPr>
          <w:p w14:paraId="22B8826A" w14:textId="22C21E7D" w:rsidR="00F92916" w:rsidRDefault="00976A9A" w:rsidP="00F92916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28</w:t>
            </w:r>
          </w:p>
        </w:tc>
        <w:tc>
          <w:tcPr>
            <w:tcW w:w="3549" w:type="dxa"/>
            <w:shd w:val="clear" w:color="auto" w:fill="auto"/>
          </w:tcPr>
          <w:p w14:paraId="1B6FD9E0" w14:textId="7C4973DB" w:rsidR="00F92916" w:rsidRPr="00FB2744" w:rsidRDefault="00F92916" w:rsidP="00F92916">
            <w:pPr>
              <w:spacing w:after="160"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Смукателен вентилатор</w:t>
            </w:r>
          </w:p>
        </w:tc>
        <w:tc>
          <w:tcPr>
            <w:tcW w:w="1134" w:type="dxa"/>
          </w:tcPr>
          <w:p w14:paraId="2D063726" w14:textId="7A8C874C" w:rsidR="00F92916" w:rsidRPr="00976A9A" w:rsidRDefault="00976A9A" w:rsidP="00F92916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Бр. </w:t>
            </w:r>
          </w:p>
        </w:tc>
        <w:tc>
          <w:tcPr>
            <w:tcW w:w="1276" w:type="dxa"/>
            <w:shd w:val="clear" w:color="auto" w:fill="auto"/>
          </w:tcPr>
          <w:p w14:paraId="627E7F4D" w14:textId="7C2F7806" w:rsidR="00F92916" w:rsidRPr="00976A9A" w:rsidRDefault="00976A9A" w:rsidP="00F9291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9E6864A" w14:textId="77777777" w:rsidR="00F92916" w:rsidRPr="000479D8" w:rsidRDefault="00F92916" w:rsidP="00F92916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0BBA8C25" w14:textId="77777777" w:rsidR="00F92916" w:rsidRPr="000479D8" w:rsidRDefault="00F92916" w:rsidP="00F92916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24AF9600" w14:textId="77777777" w:rsidTr="00976A9A">
        <w:trPr>
          <w:trHeight w:val="422"/>
        </w:trPr>
        <w:tc>
          <w:tcPr>
            <w:tcW w:w="704" w:type="dxa"/>
            <w:shd w:val="clear" w:color="auto" w:fill="auto"/>
          </w:tcPr>
          <w:p w14:paraId="57F21506" w14:textId="1C475AD2" w:rsidR="00976A9A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lastRenderedPageBreak/>
              <w:t>1.29</w:t>
            </w:r>
          </w:p>
        </w:tc>
        <w:tc>
          <w:tcPr>
            <w:tcW w:w="3549" w:type="dxa"/>
            <w:shd w:val="clear" w:color="auto" w:fill="auto"/>
          </w:tcPr>
          <w:p w14:paraId="7D1D7CE3" w14:textId="28EE8A4D" w:rsidR="00976A9A" w:rsidRPr="00FB2744" w:rsidRDefault="00976A9A" w:rsidP="00976A9A">
            <w:pPr>
              <w:spacing w:after="160"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Спирателна ПП клапа с ел. задвижващ механизъм</w:t>
            </w:r>
          </w:p>
        </w:tc>
        <w:tc>
          <w:tcPr>
            <w:tcW w:w="1134" w:type="dxa"/>
          </w:tcPr>
          <w:p w14:paraId="6F4D1E60" w14:textId="1060BF8C" w:rsidR="00976A9A" w:rsidRDefault="00976A9A" w:rsidP="00976A9A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7C934A46" w14:textId="3F202D8E" w:rsidR="00976A9A" w:rsidRPr="00051C61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99553F2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30C22FC6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3FCB9408" w14:textId="77777777" w:rsidTr="00976A9A">
        <w:trPr>
          <w:trHeight w:val="688"/>
        </w:trPr>
        <w:tc>
          <w:tcPr>
            <w:tcW w:w="704" w:type="dxa"/>
            <w:shd w:val="clear" w:color="auto" w:fill="auto"/>
          </w:tcPr>
          <w:p w14:paraId="5490144B" w14:textId="77777777" w:rsidR="00976A9A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</w:p>
          <w:p w14:paraId="336B232A" w14:textId="6E8DE4D1" w:rsidR="00976A9A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30</w:t>
            </w:r>
          </w:p>
        </w:tc>
        <w:tc>
          <w:tcPr>
            <w:tcW w:w="3549" w:type="dxa"/>
            <w:shd w:val="clear" w:color="auto" w:fill="auto"/>
          </w:tcPr>
          <w:p w14:paraId="3030DF65" w14:textId="623C7B9F" w:rsidR="00976A9A" w:rsidRPr="00FB2744" w:rsidRDefault="00976A9A" w:rsidP="00976A9A">
            <w:pPr>
              <w:spacing w:after="160"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Вентилатор - тип СВР 9/7 – машинна зала и монтажна площадка</w:t>
            </w:r>
          </w:p>
        </w:tc>
        <w:tc>
          <w:tcPr>
            <w:tcW w:w="1134" w:type="dxa"/>
          </w:tcPr>
          <w:p w14:paraId="1F647003" w14:textId="77777777" w:rsidR="00976A9A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5DF6F710" w14:textId="7B5FA5B1" w:rsidR="00976A9A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42B120F7" w14:textId="77777777" w:rsidR="00976A9A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667104B1" w14:textId="6B29EE8A" w:rsidR="00976A9A" w:rsidRPr="00051C61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8CDD903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2C0B1258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06399806" w14:textId="77777777" w:rsidTr="00976A9A">
        <w:trPr>
          <w:trHeight w:val="549"/>
        </w:trPr>
        <w:tc>
          <w:tcPr>
            <w:tcW w:w="704" w:type="dxa"/>
            <w:shd w:val="clear" w:color="auto" w:fill="auto"/>
          </w:tcPr>
          <w:p w14:paraId="4D4BFB45" w14:textId="23FE043E" w:rsidR="00976A9A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1.31</w:t>
            </w:r>
          </w:p>
        </w:tc>
        <w:tc>
          <w:tcPr>
            <w:tcW w:w="3549" w:type="dxa"/>
            <w:shd w:val="clear" w:color="auto" w:fill="auto"/>
          </w:tcPr>
          <w:p w14:paraId="76F37482" w14:textId="455F5FD3" w:rsidR="00976A9A" w:rsidRPr="00FB2744" w:rsidRDefault="00976A9A" w:rsidP="00976A9A">
            <w:pPr>
              <w:spacing w:after="160"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Вентилатор -  генераторни шахти тип CASALS BV 28/28</w:t>
            </w:r>
          </w:p>
        </w:tc>
        <w:tc>
          <w:tcPr>
            <w:tcW w:w="1134" w:type="dxa"/>
          </w:tcPr>
          <w:p w14:paraId="74C99563" w14:textId="5AFD5861" w:rsidR="00976A9A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7474E209" w14:textId="2AFAF8E2" w:rsidR="00976A9A" w:rsidRPr="00051C61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31062D7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66AC9769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684B9430" w14:textId="77777777" w:rsidTr="00976A9A">
        <w:trPr>
          <w:trHeight w:val="677"/>
        </w:trPr>
        <w:tc>
          <w:tcPr>
            <w:tcW w:w="704" w:type="dxa"/>
            <w:shd w:val="clear" w:color="auto" w:fill="auto"/>
          </w:tcPr>
          <w:p w14:paraId="41F11305" w14:textId="77BEF1F3" w:rsidR="00976A9A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C44541">
              <w:rPr>
                <w:rFonts w:ascii="Arial" w:eastAsia="Calibri" w:hAnsi="Arial" w:cs="Arial"/>
                <w:sz w:val="20"/>
                <w:szCs w:val="20"/>
                <w:lang w:val="bg-BG"/>
              </w:rPr>
              <w:t>1.3</w:t>
            </w: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2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auto"/>
          </w:tcPr>
          <w:p w14:paraId="58736DC6" w14:textId="76EBEC0E" w:rsidR="00976A9A" w:rsidRPr="00FB2744" w:rsidRDefault="00976A9A" w:rsidP="00976A9A">
            <w:pPr>
              <w:spacing w:after="160"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Вентилатор -  шибърен етаж тип CASALS BV 33/33</w:t>
            </w:r>
          </w:p>
        </w:tc>
        <w:tc>
          <w:tcPr>
            <w:tcW w:w="1134" w:type="dxa"/>
          </w:tcPr>
          <w:p w14:paraId="5F471F4B" w14:textId="77DD4039" w:rsidR="00976A9A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46885C55" w14:textId="58F7A415" w:rsidR="00976A9A" w:rsidRPr="00051C61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84B0BC8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720FEEDD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720F72CA" w14:textId="77777777" w:rsidTr="00976A9A">
        <w:trPr>
          <w:trHeight w:val="523"/>
        </w:trPr>
        <w:tc>
          <w:tcPr>
            <w:tcW w:w="704" w:type="dxa"/>
            <w:shd w:val="clear" w:color="auto" w:fill="auto"/>
          </w:tcPr>
          <w:p w14:paraId="0C917D15" w14:textId="36677084" w:rsidR="00976A9A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C44541">
              <w:rPr>
                <w:rFonts w:ascii="Arial" w:eastAsia="Calibri" w:hAnsi="Arial" w:cs="Arial"/>
                <w:sz w:val="20"/>
                <w:szCs w:val="20"/>
                <w:lang w:val="bg-BG"/>
              </w:rPr>
              <w:t>1.3</w:t>
            </w: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3</w:t>
            </w:r>
          </w:p>
        </w:tc>
        <w:tc>
          <w:tcPr>
            <w:tcW w:w="3549" w:type="dxa"/>
            <w:tcBorders>
              <w:bottom w:val="single" w:sz="4" w:space="0" w:color="auto"/>
            </w:tcBorders>
            <w:shd w:val="clear" w:color="auto" w:fill="auto"/>
          </w:tcPr>
          <w:p w14:paraId="44785403" w14:textId="53CBBD16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Вентилатор - помещение СО</w:t>
            </w:r>
            <w:r w:rsidRPr="00D14D94">
              <w:rPr>
                <w:rFonts w:ascii="Arial" w:hAnsi="Arial" w:cs="Arial"/>
                <w:sz w:val="22"/>
                <w:szCs w:val="22"/>
                <w:vertAlign w:val="subscript"/>
                <w:lang w:val="bg-BG"/>
              </w:rPr>
              <w:t>2</w:t>
            </w: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 тип ОВ -4-4</w:t>
            </w:r>
          </w:p>
        </w:tc>
        <w:tc>
          <w:tcPr>
            <w:tcW w:w="1134" w:type="dxa"/>
          </w:tcPr>
          <w:p w14:paraId="573BD892" w14:textId="59B6BAFD" w:rsidR="00976A9A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2DF03EF1" w14:textId="7AA457B5" w:rsidR="00976A9A" w:rsidRPr="00976A9A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4AB7E96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722434EE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25B4317B" w14:textId="77777777" w:rsidTr="00976A9A">
        <w:trPr>
          <w:trHeight w:val="389"/>
        </w:trPr>
        <w:tc>
          <w:tcPr>
            <w:tcW w:w="704" w:type="dxa"/>
            <w:shd w:val="clear" w:color="auto" w:fill="auto"/>
          </w:tcPr>
          <w:p w14:paraId="70008971" w14:textId="02A14BA5" w:rsidR="00976A9A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C44541">
              <w:rPr>
                <w:rFonts w:ascii="Arial" w:eastAsia="Calibri" w:hAnsi="Arial" w:cs="Arial"/>
                <w:sz w:val="20"/>
                <w:szCs w:val="20"/>
                <w:lang w:val="bg-BG"/>
              </w:rPr>
              <w:t>1.3</w:t>
            </w: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4</w:t>
            </w:r>
          </w:p>
        </w:tc>
        <w:tc>
          <w:tcPr>
            <w:tcW w:w="3549" w:type="dxa"/>
            <w:tcBorders>
              <w:top w:val="single" w:sz="4" w:space="0" w:color="auto"/>
            </w:tcBorders>
            <w:shd w:val="clear" w:color="auto" w:fill="auto"/>
          </w:tcPr>
          <w:p w14:paraId="5FA59D19" w14:textId="4A21D354" w:rsidR="00976A9A" w:rsidRPr="00FB2744" w:rsidRDefault="00976A9A" w:rsidP="00976A9A">
            <w:pPr>
              <w:spacing w:after="160"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Вентилатор тип – АР 315/4 – 3кw</w:t>
            </w:r>
          </w:p>
        </w:tc>
        <w:tc>
          <w:tcPr>
            <w:tcW w:w="1134" w:type="dxa"/>
          </w:tcPr>
          <w:p w14:paraId="6F88BB65" w14:textId="2B0103F7" w:rsidR="00976A9A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6B8A006F" w14:textId="210AEDFE" w:rsidR="00976A9A" w:rsidRPr="00051C61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83F8E26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293D09F8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7E867A88" w14:textId="77777777" w:rsidTr="00976A9A">
        <w:trPr>
          <w:trHeight w:val="523"/>
        </w:trPr>
        <w:tc>
          <w:tcPr>
            <w:tcW w:w="704" w:type="dxa"/>
            <w:shd w:val="clear" w:color="auto" w:fill="auto"/>
          </w:tcPr>
          <w:p w14:paraId="03512C7B" w14:textId="1FEC2D49" w:rsidR="00976A9A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 w:rsidRPr="00C44541">
              <w:rPr>
                <w:rFonts w:ascii="Arial" w:eastAsia="Calibri" w:hAnsi="Arial" w:cs="Arial"/>
                <w:sz w:val="20"/>
                <w:szCs w:val="20"/>
                <w:lang w:val="bg-BG"/>
              </w:rPr>
              <w:t>1.3</w:t>
            </w: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5</w:t>
            </w:r>
          </w:p>
        </w:tc>
        <w:tc>
          <w:tcPr>
            <w:tcW w:w="3549" w:type="dxa"/>
            <w:shd w:val="clear" w:color="auto" w:fill="auto"/>
          </w:tcPr>
          <w:p w14:paraId="5C242906" w14:textId="0EB50B4B" w:rsidR="00976A9A" w:rsidRPr="00FB2744" w:rsidRDefault="00976A9A" w:rsidP="00976A9A">
            <w:pPr>
              <w:spacing w:after="160"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 xml:space="preserve">Вентилатор тип – АР 280/4 – 2,2 </w:t>
            </w:r>
            <w:r w:rsidRPr="00D14D94">
              <w:rPr>
                <w:rFonts w:ascii="Arial" w:hAnsi="Arial" w:cs="Arial"/>
                <w:sz w:val="22"/>
                <w:szCs w:val="22"/>
              </w:rPr>
              <w:t>kW</w:t>
            </w:r>
          </w:p>
        </w:tc>
        <w:tc>
          <w:tcPr>
            <w:tcW w:w="1134" w:type="dxa"/>
          </w:tcPr>
          <w:p w14:paraId="7246A9D0" w14:textId="2198F15C" w:rsidR="00976A9A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1BED9138" w14:textId="011B8D03" w:rsidR="00976A9A" w:rsidRPr="00051C61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3E8C02E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132145FB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2570D6AA" w14:textId="77777777" w:rsidTr="00323698">
        <w:trPr>
          <w:trHeight w:val="649"/>
        </w:trPr>
        <w:tc>
          <w:tcPr>
            <w:tcW w:w="9776" w:type="dxa"/>
            <w:gridSpan w:val="6"/>
            <w:shd w:val="clear" w:color="auto" w:fill="D9E2F3"/>
            <w:vAlign w:val="center"/>
          </w:tcPr>
          <w:p w14:paraId="307F79CF" w14:textId="5D30A0E5" w:rsidR="00976A9A" w:rsidRPr="000479D8" w:rsidRDefault="00976A9A" w:rsidP="00976A9A">
            <w:pPr>
              <w:spacing w:after="160" w:line="259" w:lineRule="auto"/>
              <w:rPr>
                <w:rFonts w:ascii="Arial" w:eastAsia="Calibri" w:hAnsi="Arial" w:cs="Arial"/>
                <w:b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bg-BG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bg-BG"/>
              </w:rPr>
              <w:t xml:space="preserve">. </w:t>
            </w:r>
            <w:r w:rsidRPr="00D14D94">
              <w:rPr>
                <w:rFonts w:ascii="Arial" w:hAnsi="Arial" w:cs="Arial"/>
                <w:b/>
                <w:bCs/>
                <w:sz w:val="22"/>
                <w:szCs w:val="22"/>
                <w:lang w:val="bg-BG"/>
              </w:rPr>
              <w:t xml:space="preserve">Система за сигнализация и контрол на </w:t>
            </w:r>
            <w:r w:rsidRPr="00D14D94">
              <w:rPr>
                <w:rFonts w:ascii="Arial" w:hAnsi="Arial" w:cs="Arial"/>
                <w:b/>
                <w:bCs/>
                <w:sz w:val="22"/>
                <w:szCs w:val="22"/>
              </w:rPr>
              <w:t>CO</w:t>
            </w:r>
            <w:r w:rsidRPr="00D14D94"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</w:rPr>
              <w:t>2</w:t>
            </w:r>
          </w:p>
        </w:tc>
      </w:tr>
      <w:tr w:rsidR="00976A9A" w:rsidRPr="000479D8" w14:paraId="07E055A0" w14:textId="77777777" w:rsidTr="00992F6C">
        <w:trPr>
          <w:trHeight w:val="471"/>
        </w:trPr>
        <w:tc>
          <w:tcPr>
            <w:tcW w:w="704" w:type="dxa"/>
            <w:shd w:val="clear" w:color="auto" w:fill="auto"/>
          </w:tcPr>
          <w:p w14:paraId="45E64BE8" w14:textId="77777777" w:rsidR="00976A9A" w:rsidRDefault="00976A9A" w:rsidP="00976A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</w:p>
          <w:p w14:paraId="74E7F0C6" w14:textId="4532B8BF" w:rsidR="00976A9A" w:rsidRDefault="00976A9A" w:rsidP="00976A9A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2.1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010CE4E7" w14:textId="0CAD4C4E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bCs/>
                <w:sz w:val="22"/>
                <w:szCs w:val="22"/>
                <w:lang w:val="bg-BG"/>
              </w:rPr>
              <w:t>Газ сигнализираща централа – контрол до 2 зони, с две алармени нива</w:t>
            </w:r>
          </w:p>
        </w:tc>
        <w:tc>
          <w:tcPr>
            <w:tcW w:w="1134" w:type="dxa"/>
          </w:tcPr>
          <w:p w14:paraId="7866FA30" w14:textId="77777777" w:rsidR="00976A9A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66B626E4" w14:textId="70D6B83D" w:rsidR="00976A9A" w:rsidRPr="00F92916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39D30E41" w14:textId="77777777" w:rsidR="00976A9A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74FEE2C6" w14:textId="3E8CC7A0" w:rsidR="00976A9A" w:rsidRPr="00F92916" w:rsidRDefault="00976A9A" w:rsidP="00976A9A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14ECB73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76DFEEFD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5F0348B5" w14:textId="77777777" w:rsidTr="00992F6C">
        <w:trPr>
          <w:trHeight w:val="620"/>
        </w:trPr>
        <w:tc>
          <w:tcPr>
            <w:tcW w:w="704" w:type="dxa"/>
            <w:shd w:val="clear" w:color="auto" w:fill="auto"/>
          </w:tcPr>
          <w:p w14:paraId="6860C72C" w14:textId="77777777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</w:p>
          <w:p w14:paraId="44419C63" w14:textId="2EFAD8ED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2.2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41963D3" w14:textId="6F54F2C6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bCs/>
                <w:sz w:val="22"/>
                <w:szCs w:val="22"/>
                <w:lang w:val="bg-BG"/>
              </w:rPr>
              <w:t>Газ сигнализираща централа – контрол до 4 зони,  с две алармени нива</w:t>
            </w:r>
          </w:p>
        </w:tc>
        <w:tc>
          <w:tcPr>
            <w:tcW w:w="1134" w:type="dxa"/>
          </w:tcPr>
          <w:p w14:paraId="39AF39DA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7D1751AB" w14:textId="63C5E356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69B0CBF1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02A4F9EC" w14:textId="124B3159" w:rsidR="00976A9A" w:rsidRPr="00051C61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E147C53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42F2285D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371FBD8E" w14:textId="77777777" w:rsidTr="00992F6C">
        <w:trPr>
          <w:trHeight w:val="558"/>
        </w:trPr>
        <w:tc>
          <w:tcPr>
            <w:tcW w:w="704" w:type="dxa"/>
            <w:shd w:val="clear" w:color="auto" w:fill="auto"/>
          </w:tcPr>
          <w:p w14:paraId="16692120" w14:textId="77777777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</w:p>
          <w:p w14:paraId="1C092830" w14:textId="07099A17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2.3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6578A83" w14:textId="28F276BD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bCs/>
                <w:sz w:val="22"/>
                <w:szCs w:val="22"/>
                <w:lang w:val="bg-BG"/>
              </w:rPr>
              <w:t>Газ сигнализираща централа – контрол до 6 зони,  с две алармени нива</w:t>
            </w:r>
          </w:p>
        </w:tc>
        <w:tc>
          <w:tcPr>
            <w:tcW w:w="1134" w:type="dxa"/>
          </w:tcPr>
          <w:p w14:paraId="02B86639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07698B9A" w14:textId="7EEA6F2F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7954B5E6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771D3569" w14:textId="77364DD4" w:rsidR="00976A9A" w:rsidRPr="00051C61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3696EC44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56F2AE90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5B72AA89" w14:textId="77777777" w:rsidTr="00992F6C">
        <w:trPr>
          <w:trHeight w:val="411"/>
        </w:trPr>
        <w:tc>
          <w:tcPr>
            <w:tcW w:w="704" w:type="dxa"/>
            <w:shd w:val="clear" w:color="auto" w:fill="auto"/>
          </w:tcPr>
          <w:p w14:paraId="1A5EF3E8" w14:textId="77777777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</w:p>
          <w:p w14:paraId="57B7B1FF" w14:textId="47BFC859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2.4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D34736E" w14:textId="78C1FE35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bCs/>
                <w:sz w:val="22"/>
                <w:szCs w:val="22"/>
                <w:lang w:val="bg-BG"/>
              </w:rPr>
              <w:t>Газ сигнализираща централа – с една входна линия и до 32 газови сензора,  с три алармени нива</w:t>
            </w:r>
          </w:p>
        </w:tc>
        <w:tc>
          <w:tcPr>
            <w:tcW w:w="1134" w:type="dxa"/>
          </w:tcPr>
          <w:p w14:paraId="7065A8CC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203D1D1A" w14:textId="103C3263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6082AD38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639235A0" w14:textId="41D34173" w:rsidR="00976A9A" w:rsidRPr="00051C61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B202A64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1C07346B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07AC68FE" w14:textId="77777777" w:rsidTr="00992F6C">
        <w:trPr>
          <w:trHeight w:val="417"/>
        </w:trPr>
        <w:tc>
          <w:tcPr>
            <w:tcW w:w="704" w:type="dxa"/>
            <w:shd w:val="clear" w:color="auto" w:fill="auto"/>
          </w:tcPr>
          <w:p w14:paraId="7B297F32" w14:textId="77777777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</w:p>
          <w:p w14:paraId="5905366A" w14:textId="2375D999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2.5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80568E2" w14:textId="45423762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bCs/>
                <w:sz w:val="22"/>
                <w:szCs w:val="22"/>
                <w:lang w:val="bg-BG"/>
              </w:rPr>
              <w:t>Газ сигнализираща централа – с една входна линия и до 32 газови сензора,  с три алармени нива</w:t>
            </w:r>
          </w:p>
        </w:tc>
        <w:tc>
          <w:tcPr>
            <w:tcW w:w="1134" w:type="dxa"/>
          </w:tcPr>
          <w:p w14:paraId="134AC851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429580EA" w14:textId="02019F59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35B473F7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7C7F708A" w14:textId="36F37AA2" w:rsidR="00976A9A" w:rsidRPr="00051C61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400D4EAD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59901617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466EA11B" w14:textId="77777777" w:rsidTr="00992F6C">
        <w:trPr>
          <w:trHeight w:val="422"/>
        </w:trPr>
        <w:tc>
          <w:tcPr>
            <w:tcW w:w="704" w:type="dxa"/>
            <w:shd w:val="clear" w:color="auto" w:fill="auto"/>
          </w:tcPr>
          <w:p w14:paraId="7C449CAE" w14:textId="56AE431F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2.6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6F3BB931" w14:textId="18537575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bCs/>
                <w:sz w:val="22"/>
                <w:szCs w:val="22"/>
                <w:lang w:val="bg-BG"/>
              </w:rPr>
              <w:t xml:space="preserve">Датчик </w:t>
            </w:r>
            <w:proofErr w:type="spellStart"/>
            <w:r w:rsidRPr="00D14D94">
              <w:rPr>
                <w:rFonts w:ascii="Arial" w:hAnsi="Arial" w:cs="Arial"/>
                <w:bCs/>
                <w:sz w:val="22"/>
                <w:szCs w:val="22"/>
                <w:lang w:val="bg-BG"/>
              </w:rPr>
              <w:t>газсигнализиращ</w:t>
            </w:r>
            <w:proofErr w:type="spellEnd"/>
            <w:r w:rsidRPr="00D14D94">
              <w:rPr>
                <w:rFonts w:ascii="Arial" w:hAnsi="Arial" w:cs="Arial"/>
                <w:bCs/>
                <w:sz w:val="22"/>
                <w:szCs w:val="22"/>
                <w:lang w:val="bg-BG"/>
              </w:rPr>
              <w:t xml:space="preserve"> за въглероден диоксид (СО</w:t>
            </w:r>
            <w:r w:rsidRPr="00D14D94">
              <w:rPr>
                <w:rFonts w:ascii="Arial" w:hAnsi="Arial" w:cs="Arial"/>
                <w:sz w:val="22"/>
                <w:szCs w:val="22"/>
                <w:vertAlign w:val="subscript"/>
                <w:lang w:val="bg-BG"/>
              </w:rPr>
              <w:t>2</w:t>
            </w: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) тип GS-220.B.V.04-00</w:t>
            </w:r>
          </w:p>
        </w:tc>
        <w:tc>
          <w:tcPr>
            <w:tcW w:w="1134" w:type="dxa"/>
          </w:tcPr>
          <w:p w14:paraId="4A197579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bg-BG"/>
              </w:rPr>
            </w:pPr>
          </w:p>
          <w:p w14:paraId="613C81E9" w14:textId="68421481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12EB4EFE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</w:p>
          <w:p w14:paraId="6950C440" w14:textId="66D19FC6" w:rsidR="00976A9A" w:rsidRPr="00051C61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5A85A7B6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547FD080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2AAF8D8D" w14:textId="77777777" w:rsidTr="00992F6C">
        <w:trPr>
          <w:trHeight w:val="550"/>
        </w:trPr>
        <w:tc>
          <w:tcPr>
            <w:tcW w:w="704" w:type="dxa"/>
            <w:shd w:val="clear" w:color="auto" w:fill="auto"/>
          </w:tcPr>
          <w:p w14:paraId="1D276426" w14:textId="097DD561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2.7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0B39C965" w14:textId="54CDCE96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sz w:val="22"/>
                <w:szCs w:val="22"/>
                <w:lang w:val="bg-BG"/>
              </w:rPr>
              <w:t>Светлинен сигнализатор</w:t>
            </w:r>
          </w:p>
        </w:tc>
        <w:tc>
          <w:tcPr>
            <w:tcW w:w="1134" w:type="dxa"/>
          </w:tcPr>
          <w:p w14:paraId="42EFD506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05CC1CE7" w14:textId="77777777" w:rsidR="00976A9A" w:rsidRPr="00051C61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27D759B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22156AD1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5C89C4D6" w14:textId="77777777" w:rsidTr="00992F6C">
        <w:trPr>
          <w:trHeight w:val="564"/>
        </w:trPr>
        <w:tc>
          <w:tcPr>
            <w:tcW w:w="704" w:type="dxa"/>
            <w:shd w:val="clear" w:color="auto" w:fill="auto"/>
          </w:tcPr>
          <w:p w14:paraId="2BD6187D" w14:textId="61CE5F81" w:rsidR="00976A9A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0"/>
                <w:szCs w:val="20"/>
                <w:lang w:val="bg-BG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bg-BG"/>
              </w:rPr>
              <w:t>2.8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4F764B13" w14:textId="767B3C76" w:rsidR="00976A9A" w:rsidRPr="00FB2744" w:rsidRDefault="00976A9A" w:rsidP="00976A9A">
            <w:pPr>
              <w:spacing w:line="259" w:lineRule="auto"/>
              <w:jc w:val="both"/>
              <w:rPr>
                <w:lang w:val="bg-BG"/>
              </w:rPr>
            </w:pPr>
            <w:r w:rsidRPr="00D14D94">
              <w:rPr>
                <w:rFonts w:ascii="Arial" w:hAnsi="Arial" w:cs="Arial"/>
                <w:bCs/>
                <w:sz w:val="22"/>
                <w:szCs w:val="22"/>
                <w:lang w:val="bg-BG"/>
              </w:rPr>
              <w:t>Сирена</w:t>
            </w:r>
          </w:p>
        </w:tc>
        <w:tc>
          <w:tcPr>
            <w:tcW w:w="1134" w:type="dxa"/>
          </w:tcPr>
          <w:p w14:paraId="082B05AD" w14:textId="77777777" w:rsidR="00976A9A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76E0">
              <w:rPr>
                <w:rFonts w:ascii="Arial" w:hAnsi="Arial" w:cs="Arial"/>
                <w:sz w:val="20"/>
                <w:szCs w:val="20"/>
                <w:lang w:val="bg-BG"/>
              </w:rPr>
              <w:t>Бр.</w:t>
            </w:r>
          </w:p>
        </w:tc>
        <w:tc>
          <w:tcPr>
            <w:tcW w:w="1276" w:type="dxa"/>
            <w:shd w:val="clear" w:color="auto" w:fill="auto"/>
          </w:tcPr>
          <w:p w14:paraId="7585754B" w14:textId="77777777" w:rsidR="00976A9A" w:rsidRPr="00051C61" w:rsidRDefault="00976A9A" w:rsidP="00976A9A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215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1BF1A7F9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1695" w:type="dxa"/>
            <w:shd w:val="clear" w:color="auto" w:fill="auto"/>
          </w:tcPr>
          <w:p w14:paraId="20C5BA53" w14:textId="77777777" w:rsidR="00976A9A" w:rsidRPr="000479D8" w:rsidRDefault="00976A9A" w:rsidP="00976A9A">
            <w:pPr>
              <w:spacing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  <w:tr w:rsidR="00976A9A" w:rsidRPr="000479D8" w14:paraId="09C73654" w14:textId="77777777" w:rsidTr="006B691F">
        <w:trPr>
          <w:trHeight w:val="544"/>
        </w:trPr>
        <w:tc>
          <w:tcPr>
            <w:tcW w:w="8081" w:type="dxa"/>
            <w:gridSpan w:val="5"/>
            <w:shd w:val="clear" w:color="auto" w:fill="auto"/>
          </w:tcPr>
          <w:p w14:paraId="26C063F0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 xml:space="preserve">                                                                  </w:t>
            </w:r>
            <w:r w:rsidRPr="000455B1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Обща цена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 xml:space="preserve"> в </w:t>
            </w:r>
            <w:proofErr w:type="gram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 xml:space="preserve">лева, </w:t>
            </w:r>
            <w:r w:rsidRPr="000455B1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 xml:space="preserve"> без</w:t>
            </w:r>
            <w:proofErr w:type="gramEnd"/>
            <w:r w:rsidRPr="000455B1"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 xml:space="preserve"> ДДС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val="ru-RU"/>
              </w:rPr>
              <w:t>:</w:t>
            </w:r>
          </w:p>
        </w:tc>
        <w:tc>
          <w:tcPr>
            <w:tcW w:w="1695" w:type="dxa"/>
            <w:shd w:val="clear" w:color="auto" w:fill="auto"/>
          </w:tcPr>
          <w:p w14:paraId="3DC6AC27" w14:textId="77777777" w:rsidR="00976A9A" w:rsidRPr="000479D8" w:rsidRDefault="00976A9A" w:rsidP="00976A9A">
            <w:pPr>
              <w:spacing w:after="160" w:line="259" w:lineRule="auto"/>
              <w:jc w:val="both"/>
              <w:rPr>
                <w:rFonts w:ascii="Arial" w:eastAsia="Calibri" w:hAnsi="Arial" w:cs="Arial"/>
                <w:sz w:val="22"/>
                <w:szCs w:val="22"/>
                <w:lang w:val="ru-RU"/>
              </w:rPr>
            </w:pPr>
          </w:p>
        </w:tc>
      </w:tr>
    </w:tbl>
    <w:p w14:paraId="2AC89F93" w14:textId="77777777" w:rsidR="00976A9A" w:rsidRDefault="00976A9A" w:rsidP="00581C8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ru-RU"/>
        </w:rPr>
      </w:pPr>
    </w:p>
    <w:p w14:paraId="6E802B99" w14:textId="77777777" w:rsidR="00976A9A" w:rsidRDefault="00976A9A" w:rsidP="00581C8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ru-RU"/>
        </w:rPr>
      </w:pPr>
    </w:p>
    <w:p w14:paraId="44A25D15" w14:textId="64676AFC" w:rsidR="00581C88" w:rsidRPr="0031079C" w:rsidRDefault="00581C88" w:rsidP="00581C8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0479D8">
        <w:rPr>
          <w:rFonts w:ascii="Arial" w:eastAsia="Calibri" w:hAnsi="Arial" w:cs="Arial"/>
          <w:sz w:val="22"/>
          <w:szCs w:val="22"/>
          <w:lang w:val="ru-RU"/>
        </w:rPr>
        <w:t>Индикативен сро</w:t>
      </w:r>
      <w:r>
        <w:rPr>
          <w:rFonts w:ascii="Arial" w:eastAsia="Calibri" w:hAnsi="Arial" w:cs="Arial"/>
          <w:sz w:val="22"/>
          <w:szCs w:val="22"/>
          <w:lang w:val="ru-RU"/>
        </w:rPr>
        <w:t xml:space="preserve">к за </w:t>
      </w:r>
      <w:proofErr w:type="spellStart"/>
      <w:r>
        <w:rPr>
          <w:rFonts w:ascii="Arial" w:eastAsia="Calibri" w:hAnsi="Arial" w:cs="Arial"/>
          <w:sz w:val="22"/>
          <w:szCs w:val="22"/>
          <w:lang w:val="ru-RU"/>
        </w:rPr>
        <w:t>изпълнение</w:t>
      </w:r>
      <w:proofErr w:type="spellEnd"/>
      <w:r>
        <w:rPr>
          <w:rFonts w:ascii="Arial" w:eastAsia="Calibri" w:hAnsi="Arial" w:cs="Arial"/>
          <w:sz w:val="22"/>
          <w:szCs w:val="22"/>
          <w:lang w:val="ru-RU"/>
        </w:rPr>
        <w:t xml:space="preserve"> на </w:t>
      </w:r>
      <w:proofErr w:type="spellStart"/>
      <w:r>
        <w:rPr>
          <w:rFonts w:ascii="Arial" w:eastAsia="Calibri" w:hAnsi="Arial" w:cs="Arial"/>
          <w:sz w:val="22"/>
          <w:szCs w:val="22"/>
          <w:lang w:val="ru-RU"/>
        </w:rPr>
        <w:t>поръчката</w:t>
      </w:r>
      <w:proofErr w:type="spellEnd"/>
      <w:r w:rsidRPr="000479D8">
        <w:rPr>
          <w:rFonts w:ascii="Arial" w:eastAsia="Calibri" w:hAnsi="Arial" w:cs="Arial"/>
          <w:sz w:val="22"/>
          <w:szCs w:val="22"/>
          <w:lang w:val="ru-RU"/>
        </w:rPr>
        <w:t xml:space="preserve">: </w:t>
      </w:r>
      <w:r w:rsidRPr="0031079C">
        <w:rPr>
          <w:rFonts w:ascii="Arial" w:eastAsia="Calibri" w:hAnsi="Arial" w:cs="Arial"/>
          <w:sz w:val="22"/>
          <w:szCs w:val="22"/>
          <w:lang w:val="ru-RU"/>
        </w:rPr>
        <w:t>………………………………….</w:t>
      </w:r>
    </w:p>
    <w:p w14:paraId="23D9CAB8" w14:textId="77777777" w:rsidR="00581C88" w:rsidRPr="000479D8" w:rsidRDefault="00581C88" w:rsidP="00581C88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DD17DF">
        <w:rPr>
          <w:rFonts w:ascii="Arial" w:eastAsia="Calibri" w:hAnsi="Arial" w:cs="Arial"/>
          <w:i/>
          <w:sz w:val="22"/>
          <w:szCs w:val="22"/>
          <w:lang w:val="bg-BG"/>
        </w:rPr>
        <w:t>(Друго</w:t>
      </w:r>
      <w:r>
        <w:rPr>
          <w:rFonts w:ascii="Arial" w:eastAsia="Calibri" w:hAnsi="Arial" w:cs="Arial"/>
          <w:i/>
          <w:sz w:val="22"/>
          <w:szCs w:val="22"/>
          <w:lang w:val="bg-BG"/>
        </w:rPr>
        <w:t>, съгласно поканата за участие в пазарната консултация</w:t>
      </w:r>
      <w:r w:rsidRPr="00DD17DF">
        <w:rPr>
          <w:rFonts w:ascii="Arial" w:eastAsia="Calibri" w:hAnsi="Arial" w:cs="Arial"/>
          <w:i/>
          <w:sz w:val="22"/>
          <w:szCs w:val="22"/>
          <w:lang w:val="bg-BG"/>
        </w:rPr>
        <w:t>)</w:t>
      </w:r>
      <w:r>
        <w:rPr>
          <w:rFonts w:ascii="Arial" w:eastAsia="Calibri" w:hAnsi="Arial" w:cs="Arial"/>
          <w:sz w:val="22"/>
          <w:szCs w:val="22"/>
          <w:lang w:val="bg-BG"/>
        </w:rPr>
        <w:t xml:space="preserve"> …………….</w:t>
      </w:r>
    </w:p>
    <w:p w14:paraId="7542B162" w14:textId="77777777" w:rsidR="00581C88" w:rsidRPr="000479D8" w:rsidRDefault="00581C88" w:rsidP="00581C88">
      <w:pPr>
        <w:spacing w:after="240" w:line="259" w:lineRule="auto"/>
        <w:jc w:val="both"/>
        <w:rPr>
          <w:rFonts w:ascii="Arial" w:eastAsia="Calibri" w:hAnsi="Arial" w:cs="Arial"/>
          <w:sz w:val="22"/>
          <w:szCs w:val="22"/>
          <w:lang w:val="ru-RU"/>
        </w:rPr>
      </w:pPr>
      <w:proofErr w:type="spellStart"/>
      <w:r w:rsidRPr="000479D8">
        <w:rPr>
          <w:rFonts w:ascii="Arial" w:eastAsia="Calibri" w:hAnsi="Arial" w:cs="Arial"/>
          <w:sz w:val="22"/>
          <w:szCs w:val="22"/>
          <w:lang w:val="ru-RU"/>
        </w:rPr>
        <w:t>Цената</w:t>
      </w:r>
      <w:proofErr w:type="spellEnd"/>
      <w:r w:rsidRPr="000479D8">
        <w:rPr>
          <w:rFonts w:ascii="Arial" w:eastAsia="Calibri" w:hAnsi="Arial" w:cs="Arial"/>
          <w:sz w:val="22"/>
          <w:szCs w:val="22"/>
          <w:lang w:val="ru-RU"/>
        </w:rPr>
        <w:t xml:space="preserve"> и </w:t>
      </w:r>
      <w:proofErr w:type="spellStart"/>
      <w:r w:rsidRPr="000479D8">
        <w:rPr>
          <w:rFonts w:ascii="Arial" w:eastAsia="Calibri" w:hAnsi="Arial" w:cs="Arial"/>
          <w:sz w:val="22"/>
          <w:szCs w:val="22"/>
          <w:lang w:val="ru-RU"/>
        </w:rPr>
        <w:t>срок</w:t>
      </w:r>
      <w:r>
        <w:rPr>
          <w:rFonts w:ascii="Arial" w:eastAsia="Calibri" w:hAnsi="Arial" w:cs="Arial"/>
          <w:sz w:val="22"/>
          <w:szCs w:val="22"/>
          <w:lang w:val="ru-RU"/>
        </w:rPr>
        <w:t>ът</w:t>
      </w:r>
      <w:proofErr w:type="spellEnd"/>
      <w:r>
        <w:rPr>
          <w:rFonts w:ascii="Arial" w:eastAsia="Calibri" w:hAnsi="Arial" w:cs="Arial"/>
          <w:sz w:val="22"/>
          <w:szCs w:val="22"/>
          <w:lang w:val="ru-RU"/>
        </w:rPr>
        <w:t>/</w:t>
      </w:r>
      <w:proofErr w:type="spellStart"/>
      <w:r>
        <w:rPr>
          <w:rFonts w:ascii="Arial" w:eastAsia="Calibri" w:hAnsi="Arial" w:cs="Arial"/>
          <w:sz w:val="22"/>
          <w:szCs w:val="22"/>
          <w:lang w:val="ru-RU"/>
        </w:rPr>
        <w:t>сроковете</w:t>
      </w:r>
      <w:proofErr w:type="spellEnd"/>
      <w:r w:rsidRPr="000479D8">
        <w:rPr>
          <w:rFonts w:ascii="Arial" w:eastAsia="Calibri" w:hAnsi="Arial" w:cs="Arial"/>
          <w:sz w:val="22"/>
          <w:szCs w:val="22"/>
          <w:lang w:val="ru-RU"/>
        </w:rPr>
        <w:t xml:space="preserve"> са </w:t>
      </w:r>
      <w:proofErr w:type="spellStart"/>
      <w:r w:rsidRPr="000479D8">
        <w:rPr>
          <w:rFonts w:ascii="Arial" w:eastAsia="Calibri" w:hAnsi="Arial" w:cs="Arial"/>
          <w:sz w:val="22"/>
          <w:szCs w:val="22"/>
          <w:lang w:val="ru-RU"/>
        </w:rPr>
        <w:t>определени</w:t>
      </w:r>
      <w:proofErr w:type="spellEnd"/>
      <w:r w:rsidRPr="000479D8">
        <w:rPr>
          <w:rFonts w:ascii="Arial" w:eastAsia="Calibri" w:hAnsi="Arial" w:cs="Arial"/>
          <w:sz w:val="22"/>
          <w:szCs w:val="22"/>
          <w:lang w:val="ru-RU"/>
        </w:rPr>
        <w:t xml:space="preserve"> при </w:t>
      </w:r>
      <w:proofErr w:type="spellStart"/>
      <w:r w:rsidRPr="000479D8">
        <w:rPr>
          <w:rFonts w:ascii="Arial" w:eastAsia="Calibri" w:hAnsi="Arial" w:cs="Arial"/>
          <w:sz w:val="22"/>
          <w:szCs w:val="22"/>
          <w:lang w:val="ru-RU"/>
        </w:rPr>
        <w:t>пълно</w:t>
      </w:r>
      <w:proofErr w:type="spellEnd"/>
      <w:r w:rsidRPr="000479D8">
        <w:rPr>
          <w:rFonts w:ascii="Arial" w:eastAsia="Calibri" w:hAnsi="Arial" w:cs="Arial"/>
          <w:sz w:val="22"/>
          <w:szCs w:val="22"/>
          <w:lang w:val="ru-RU"/>
        </w:rPr>
        <w:t xml:space="preserve"> </w:t>
      </w:r>
      <w:proofErr w:type="spellStart"/>
      <w:r w:rsidRPr="000479D8">
        <w:rPr>
          <w:rFonts w:ascii="Arial" w:eastAsia="Calibri" w:hAnsi="Arial" w:cs="Arial"/>
          <w:sz w:val="22"/>
          <w:szCs w:val="22"/>
          <w:lang w:val="ru-RU"/>
        </w:rPr>
        <w:t>съответствие</w:t>
      </w:r>
      <w:proofErr w:type="spellEnd"/>
      <w:r w:rsidRPr="000479D8">
        <w:rPr>
          <w:rFonts w:ascii="Arial" w:eastAsia="Calibri" w:hAnsi="Arial" w:cs="Arial"/>
          <w:sz w:val="22"/>
          <w:szCs w:val="22"/>
          <w:lang w:val="ru-RU"/>
        </w:rPr>
        <w:t xml:space="preserve"> с Приложение 1 – </w:t>
      </w:r>
      <w:proofErr w:type="spellStart"/>
      <w:r w:rsidRPr="000479D8">
        <w:rPr>
          <w:rFonts w:ascii="Arial" w:eastAsia="Calibri" w:hAnsi="Arial" w:cs="Arial"/>
          <w:sz w:val="22"/>
          <w:szCs w:val="22"/>
          <w:lang w:val="ru-RU"/>
        </w:rPr>
        <w:t>техническа</w:t>
      </w:r>
      <w:proofErr w:type="spellEnd"/>
      <w:r w:rsidRPr="000479D8">
        <w:rPr>
          <w:rFonts w:ascii="Arial" w:eastAsia="Calibri" w:hAnsi="Arial" w:cs="Arial"/>
          <w:sz w:val="22"/>
          <w:szCs w:val="22"/>
          <w:lang w:val="ru-RU"/>
        </w:rPr>
        <w:t xml:space="preserve"> спецификация от </w:t>
      </w:r>
      <w:proofErr w:type="spellStart"/>
      <w:r w:rsidRPr="000479D8">
        <w:rPr>
          <w:rFonts w:ascii="Arial" w:eastAsia="Calibri" w:hAnsi="Arial" w:cs="Arial"/>
          <w:sz w:val="22"/>
          <w:szCs w:val="22"/>
          <w:lang w:val="ru-RU"/>
        </w:rPr>
        <w:t>п</w:t>
      </w:r>
      <w:r>
        <w:rPr>
          <w:rFonts w:ascii="Arial" w:eastAsia="Calibri" w:hAnsi="Arial" w:cs="Arial"/>
          <w:sz w:val="22"/>
          <w:szCs w:val="22"/>
          <w:lang w:val="ru-RU"/>
        </w:rPr>
        <w:t>оканата</w:t>
      </w:r>
      <w:proofErr w:type="spellEnd"/>
      <w:r>
        <w:rPr>
          <w:rFonts w:ascii="Arial" w:eastAsia="Calibri" w:hAnsi="Arial" w:cs="Arial"/>
          <w:sz w:val="22"/>
          <w:szCs w:val="22"/>
          <w:lang w:val="ru-RU"/>
        </w:rPr>
        <w:t xml:space="preserve"> за п</w:t>
      </w:r>
      <w:r w:rsidRPr="000479D8">
        <w:rPr>
          <w:rFonts w:ascii="Arial" w:eastAsia="Calibri" w:hAnsi="Arial" w:cs="Arial"/>
          <w:sz w:val="22"/>
          <w:szCs w:val="22"/>
          <w:lang w:val="ru-RU"/>
        </w:rPr>
        <w:t>азарна консултация.</w:t>
      </w:r>
    </w:p>
    <w:p w14:paraId="1A9BF3D1" w14:textId="77777777" w:rsidR="00581C88" w:rsidRDefault="00581C88" w:rsidP="00581C88">
      <w:pPr>
        <w:spacing w:after="160" w:line="259" w:lineRule="auto"/>
        <w:ind w:left="4320" w:hanging="4320"/>
        <w:jc w:val="both"/>
        <w:rPr>
          <w:rFonts w:ascii="Arial" w:eastAsia="Calibri" w:hAnsi="Arial" w:cs="Arial"/>
          <w:sz w:val="22"/>
          <w:szCs w:val="22"/>
          <w:lang w:val="ru-RU"/>
        </w:rPr>
      </w:pPr>
    </w:p>
    <w:p w14:paraId="4C698C94" w14:textId="77777777" w:rsidR="00581C88" w:rsidRDefault="00581C88" w:rsidP="00581C88">
      <w:pPr>
        <w:spacing w:after="160" w:line="259" w:lineRule="auto"/>
        <w:ind w:left="4320" w:hanging="4320"/>
        <w:jc w:val="both"/>
        <w:rPr>
          <w:rFonts w:ascii="Arial" w:eastAsia="Calibri" w:hAnsi="Arial" w:cs="Arial"/>
          <w:sz w:val="22"/>
          <w:szCs w:val="22"/>
          <w:lang w:val="ru-RU"/>
        </w:rPr>
      </w:pPr>
    </w:p>
    <w:p w14:paraId="56A55D9B" w14:textId="77777777" w:rsidR="00581C88" w:rsidRPr="000479D8" w:rsidRDefault="00581C88" w:rsidP="00581C88">
      <w:pPr>
        <w:spacing w:after="160" w:line="259" w:lineRule="auto"/>
        <w:ind w:left="4320" w:hanging="4320"/>
        <w:jc w:val="both"/>
        <w:rPr>
          <w:rFonts w:ascii="Arial" w:eastAsia="Calibri" w:hAnsi="Arial" w:cs="Arial"/>
          <w:sz w:val="22"/>
          <w:szCs w:val="22"/>
          <w:lang w:val="ru-RU"/>
        </w:rPr>
      </w:pPr>
      <w:r w:rsidRPr="000479D8">
        <w:rPr>
          <w:rFonts w:ascii="Arial" w:eastAsia="Calibri" w:hAnsi="Arial" w:cs="Arial"/>
          <w:sz w:val="22"/>
          <w:szCs w:val="22"/>
          <w:lang w:val="ru-RU"/>
        </w:rPr>
        <w:t>Дата: ……</w:t>
      </w:r>
      <w:proofErr w:type="gramStart"/>
      <w:r w:rsidRPr="000479D8">
        <w:rPr>
          <w:rFonts w:ascii="Arial" w:eastAsia="Calibri" w:hAnsi="Arial" w:cs="Arial"/>
          <w:sz w:val="22"/>
          <w:szCs w:val="22"/>
          <w:lang w:val="ru-RU"/>
        </w:rPr>
        <w:t>…….</w:t>
      </w:r>
      <w:proofErr w:type="gramEnd"/>
      <w:r w:rsidRPr="000479D8">
        <w:rPr>
          <w:rFonts w:ascii="Arial" w:eastAsia="Calibri" w:hAnsi="Arial" w:cs="Arial"/>
          <w:sz w:val="22"/>
          <w:szCs w:val="22"/>
          <w:lang w:val="ru-RU"/>
        </w:rPr>
        <w:t>.</w:t>
      </w:r>
      <w:r>
        <w:rPr>
          <w:rFonts w:ascii="Arial" w:eastAsia="Calibri" w:hAnsi="Arial" w:cs="Arial"/>
          <w:sz w:val="22"/>
          <w:szCs w:val="22"/>
          <w:lang w:val="ru-RU"/>
        </w:rPr>
        <w:tab/>
        <w:t xml:space="preserve">                </w:t>
      </w:r>
      <w:r w:rsidRPr="000479D8">
        <w:rPr>
          <w:rFonts w:ascii="Arial" w:eastAsia="Calibri" w:hAnsi="Arial" w:cs="Arial"/>
          <w:sz w:val="22"/>
          <w:szCs w:val="22"/>
          <w:lang w:val="ru-RU"/>
        </w:rPr>
        <w:t>ПОДПИС:</w:t>
      </w:r>
    </w:p>
    <w:p w14:paraId="2104ED56" w14:textId="77777777" w:rsidR="00581C88" w:rsidRPr="00BF7A4C" w:rsidRDefault="00581C88" w:rsidP="00581C88">
      <w:pPr>
        <w:tabs>
          <w:tab w:val="left" w:pos="5245"/>
        </w:tabs>
        <w:rPr>
          <w:rFonts w:ascii="Arial" w:eastAsia="Calibri" w:hAnsi="Arial" w:cs="Arial"/>
          <w:i/>
          <w:sz w:val="22"/>
          <w:szCs w:val="22"/>
          <w:lang w:val="bg-BG" w:eastAsia="bg-BG"/>
        </w:rPr>
      </w:pPr>
      <w:r>
        <w:rPr>
          <w:rFonts w:ascii="Arial" w:eastAsia="Calibri" w:hAnsi="Arial" w:cs="Arial"/>
          <w:sz w:val="22"/>
          <w:szCs w:val="22"/>
          <w:lang w:val="ru-RU"/>
        </w:rPr>
        <w:tab/>
      </w:r>
      <w:r w:rsidRPr="00635349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</w:t>
      </w:r>
      <w:r>
        <w:rPr>
          <w:rFonts w:ascii="Arial" w:eastAsia="Calibri" w:hAnsi="Arial" w:cs="Arial"/>
          <w:i/>
          <w:sz w:val="22"/>
          <w:szCs w:val="22"/>
          <w:lang w:val="bg-BG" w:eastAsia="bg-BG"/>
        </w:rPr>
        <w:t>, длъжност</w:t>
      </w:r>
      <w:r w:rsidRPr="00635349">
        <w:rPr>
          <w:rFonts w:ascii="Arial" w:eastAsia="Calibri" w:hAnsi="Arial" w:cs="Arial"/>
          <w:i/>
          <w:sz w:val="22"/>
          <w:szCs w:val="22"/>
          <w:lang w:val="bg-BG" w:eastAsia="bg-BG"/>
        </w:rPr>
        <w:t>)</w:t>
      </w:r>
    </w:p>
    <w:p w14:paraId="5511B08B" w14:textId="77777777" w:rsidR="00581C88" w:rsidRDefault="00581C88" w:rsidP="00581C88">
      <w:pPr>
        <w:tabs>
          <w:tab w:val="left" w:pos="5245"/>
        </w:tabs>
        <w:rPr>
          <w:rFonts w:ascii="Arial" w:eastAsia="Calibri" w:hAnsi="Arial" w:cs="Arial"/>
          <w:i/>
          <w:sz w:val="18"/>
          <w:szCs w:val="18"/>
          <w:lang w:val="bg-BG" w:eastAsia="bg-BG"/>
        </w:rPr>
      </w:pPr>
    </w:p>
    <w:p w14:paraId="77C9CB6C" w14:textId="77777777" w:rsidR="00581C88" w:rsidRDefault="00581C88"/>
    <w:sectPr w:rsidR="00581C88" w:rsidSect="00976A9A">
      <w:headerReference w:type="default" r:id="rId7"/>
      <w:pgSz w:w="11906" w:h="16838"/>
      <w:pgMar w:top="1560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D0592" w14:textId="77777777" w:rsidR="00C17548" w:rsidRDefault="00C17548" w:rsidP="00581C88">
      <w:r>
        <w:separator/>
      </w:r>
    </w:p>
  </w:endnote>
  <w:endnote w:type="continuationSeparator" w:id="0">
    <w:p w14:paraId="2018F6D3" w14:textId="77777777" w:rsidR="00C17548" w:rsidRDefault="00C17548" w:rsidP="0058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2416" w14:textId="77777777" w:rsidR="00C17548" w:rsidRDefault="00C17548" w:rsidP="00581C88">
      <w:r>
        <w:separator/>
      </w:r>
    </w:p>
  </w:footnote>
  <w:footnote w:type="continuationSeparator" w:id="0">
    <w:p w14:paraId="6772F188" w14:textId="77777777" w:rsidR="00C17548" w:rsidRDefault="00C17548" w:rsidP="0058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581C88" w14:paraId="202AE48E" w14:textId="77777777" w:rsidTr="00ED2821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1D0F4302" w14:textId="1FF533FF" w:rsidR="00581C88" w:rsidRDefault="00581C88" w:rsidP="00581C88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2B2B67B" wp14:editId="019A8537">
                <wp:extent cx="819150" cy="866775"/>
                <wp:effectExtent l="0" t="0" r="0" b="9525"/>
                <wp:docPr id="17" name="Картина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6D8A71A7" w14:textId="77777777" w:rsidR="00581C88" w:rsidRPr="003821C9" w:rsidRDefault="00581C88" w:rsidP="00581C8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lang w:val="bg-BG"/>
            </w:rPr>
          </w:pPr>
          <w:r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33700E9" w14:textId="77777777" w:rsidR="00581C88" w:rsidRPr="00D568F5" w:rsidRDefault="00581C88" w:rsidP="00581C8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</w:rPr>
          </w:pPr>
          <w:r>
            <w:rPr>
              <w:b/>
              <w:sz w:val="22"/>
              <w:szCs w:val="22"/>
            </w:rPr>
            <w:t>00.ДСТ.ПР.01-10</w:t>
          </w:r>
        </w:p>
      </w:tc>
    </w:tr>
    <w:tr w:rsidR="00581C88" w14:paraId="03287D60" w14:textId="77777777" w:rsidTr="00581C88">
      <w:trPr>
        <w:cantSplit/>
        <w:trHeight w:val="393"/>
        <w:jc w:val="center"/>
      </w:trPr>
      <w:tc>
        <w:tcPr>
          <w:tcW w:w="1705" w:type="dxa"/>
          <w:vMerge/>
        </w:tcPr>
        <w:p w14:paraId="288EE372" w14:textId="77777777" w:rsidR="00581C88" w:rsidRDefault="00581C88" w:rsidP="00581C88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0CB84750" w14:textId="77777777" w:rsidR="00581C88" w:rsidRPr="00801405" w:rsidRDefault="00581C88" w:rsidP="00581C8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r>
            <w:rPr>
              <w:b/>
              <w:sz w:val="22"/>
              <w:szCs w:val="22"/>
            </w:rPr>
            <w:t xml:space="preserve">Изд. </w:t>
          </w:r>
          <w:r>
            <w:rPr>
              <w:b/>
              <w:sz w:val="22"/>
              <w:szCs w:val="22"/>
              <w:lang w:val="bg-BG"/>
            </w:rPr>
            <w:t>6</w:t>
          </w:r>
        </w:p>
      </w:tc>
      <w:tc>
        <w:tcPr>
          <w:tcW w:w="1559" w:type="dxa"/>
          <w:vAlign w:val="center"/>
        </w:tcPr>
        <w:p w14:paraId="149472B3" w14:textId="77777777" w:rsidR="00581C88" w:rsidRDefault="00581C88" w:rsidP="00581C8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Изм. 0</w:t>
          </w:r>
        </w:p>
      </w:tc>
      <w:tc>
        <w:tcPr>
          <w:tcW w:w="2979" w:type="dxa"/>
          <w:vAlign w:val="center"/>
        </w:tcPr>
        <w:p w14:paraId="1E00FE11" w14:textId="77777777" w:rsidR="00581C88" w:rsidRDefault="00581C88" w:rsidP="00581C8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В сила от: </w:t>
          </w:r>
          <w:r>
            <w:rPr>
              <w:b/>
              <w:sz w:val="22"/>
              <w:szCs w:val="22"/>
              <w:lang w:val="bg-BG"/>
            </w:rPr>
            <w:t>27.</w:t>
          </w:r>
          <w:r>
            <w:rPr>
              <w:b/>
              <w:sz w:val="22"/>
              <w:szCs w:val="22"/>
            </w:rPr>
            <w:t>0</w:t>
          </w:r>
          <w:r>
            <w:rPr>
              <w:b/>
              <w:sz w:val="22"/>
              <w:szCs w:val="22"/>
              <w:lang w:val="bg-BG"/>
            </w:rPr>
            <w:t>1.2023</w:t>
          </w:r>
          <w:r w:rsidRPr="0088228B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год.</w:t>
          </w:r>
        </w:p>
      </w:tc>
      <w:tc>
        <w:tcPr>
          <w:tcW w:w="2123" w:type="dxa"/>
          <w:vAlign w:val="center"/>
        </w:tcPr>
        <w:p w14:paraId="271F9F21" w14:textId="5984B128" w:rsidR="00581C88" w:rsidRPr="002F24FB" w:rsidRDefault="00581C88" w:rsidP="00581C88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r>
            <w:rPr>
              <w:b/>
              <w:sz w:val="22"/>
              <w:szCs w:val="22"/>
            </w:rPr>
            <w:t xml:space="preserve">Стр. </w:t>
          </w:r>
          <w:r w:rsidRPr="00162F2D">
            <w:rPr>
              <w:b/>
              <w:sz w:val="22"/>
              <w:szCs w:val="22"/>
            </w:rPr>
            <w:fldChar w:fldCharType="begin"/>
          </w:r>
          <w:r w:rsidRPr="00162F2D">
            <w:rPr>
              <w:b/>
              <w:sz w:val="22"/>
              <w:szCs w:val="22"/>
            </w:rPr>
            <w:instrText xml:space="preserve"> PAGE   \* MERGEFORMAT </w:instrText>
          </w:r>
          <w:r w:rsidRPr="00162F2D">
            <w:rPr>
              <w:b/>
              <w:sz w:val="22"/>
              <w:szCs w:val="22"/>
            </w:rPr>
            <w:fldChar w:fldCharType="separate"/>
          </w:r>
          <w:r w:rsidRPr="00162F2D">
            <w:rPr>
              <w:b/>
              <w:noProof/>
              <w:sz w:val="22"/>
              <w:szCs w:val="22"/>
            </w:rPr>
            <w:t>1</w:t>
          </w:r>
          <w:r w:rsidRPr="00162F2D">
            <w:rPr>
              <w:b/>
              <w:noProof/>
              <w:sz w:val="22"/>
              <w:szCs w:val="22"/>
            </w:rPr>
            <w:fldChar w:fldCharType="end"/>
          </w:r>
          <w:r w:rsidR="00976A9A"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>
            <w:rPr>
              <w:b/>
              <w:sz w:val="22"/>
              <w:szCs w:val="22"/>
            </w:rPr>
            <w:t>от</w:t>
          </w:r>
          <w:proofErr w:type="spellEnd"/>
          <w:r>
            <w:rPr>
              <w:b/>
              <w:sz w:val="22"/>
              <w:szCs w:val="22"/>
            </w:rPr>
            <w:t xml:space="preserve"> </w:t>
          </w:r>
          <w:r w:rsidR="00976A9A">
            <w:rPr>
              <w:b/>
              <w:sz w:val="22"/>
              <w:szCs w:val="22"/>
              <w:lang w:val="bg-BG"/>
            </w:rPr>
            <w:t>4</w:t>
          </w:r>
        </w:p>
      </w:tc>
    </w:tr>
  </w:tbl>
  <w:p w14:paraId="2500D08B" w14:textId="77777777" w:rsidR="00581C88" w:rsidRDefault="00581C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88"/>
    <w:rsid w:val="0008245A"/>
    <w:rsid w:val="00581C88"/>
    <w:rsid w:val="00976A9A"/>
    <w:rsid w:val="00C17548"/>
    <w:rsid w:val="00D41C3F"/>
    <w:rsid w:val="00F9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285D5"/>
  <w15:chartTrackingRefBased/>
  <w15:docId w15:val="{1812A1A1-61A6-4853-83AA-7E2DA021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C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581C88"/>
  </w:style>
  <w:style w:type="paragraph" w:styleId="a5">
    <w:name w:val="footer"/>
    <w:basedOn w:val="a"/>
    <w:link w:val="a6"/>
    <w:uiPriority w:val="99"/>
    <w:unhideWhenUsed/>
    <w:rsid w:val="00581C8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58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7477-180F-4BF2-A238-72F07C54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Vasileva</dc:creator>
  <cp:keywords/>
  <dc:description/>
  <cp:lastModifiedBy>Natali Vasileva</cp:lastModifiedBy>
  <cp:revision>2</cp:revision>
  <dcterms:created xsi:type="dcterms:W3CDTF">2023-02-16T09:32:00Z</dcterms:created>
  <dcterms:modified xsi:type="dcterms:W3CDTF">2023-02-16T11:22:00Z</dcterms:modified>
</cp:coreProperties>
</file>